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99F9C" w14:textId="77777777" w:rsidR="001873D3" w:rsidRDefault="001873D3" w:rsidP="00977A81">
      <w:pPr>
        <w:spacing w:line="0" w:lineRule="atLeast"/>
        <w:rPr>
          <w:b/>
          <w:bCs/>
          <w:sz w:val="22"/>
        </w:rPr>
      </w:pPr>
    </w:p>
    <w:p w14:paraId="0CDB5405" w14:textId="77777777" w:rsidR="001873D3" w:rsidRDefault="001873D3" w:rsidP="001873D3">
      <w:pPr>
        <w:spacing w:line="0" w:lineRule="atLeast"/>
        <w:rPr>
          <w:b/>
          <w:bCs/>
          <w:sz w:val="22"/>
        </w:rPr>
      </w:pPr>
    </w:p>
    <w:tbl>
      <w:tblPr>
        <w:tblW w:w="100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"/>
        <w:gridCol w:w="2252"/>
        <w:gridCol w:w="5245"/>
        <w:gridCol w:w="2243"/>
      </w:tblGrid>
      <w:tr w:rsidR="005D678A" w:rsidRPr="005D678A" w14:paraId="0F51CEB5" w14:textId="77777777" w:rsidTr="005D678A">
        <w:trPr>
          <w:trHeight w:val="27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C3A2" w14:textId="77777777" w:rsidR="005D678A" w:rsidRPr="005D678A" w:rsidRDefault="005D678A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CF37E" w14:textId="77777777" w:rsidR="005D678A" w:rsidRPr="005D678A" w:rsidRDefault="005D678A" w:rsidP="005D67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61A37" w14:textId="77777777" w:rsidR="005D678A" w:rsidRPr="005D678A" w:rsidRDefault="005D678A" w:rsidP="005D67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889F8" w14:textId="77777777" w:rsidR="005D678A" w:rsidRPr="005D678A" w:rsidRDefault="005D678A" w:rsidP="005D67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D678A" w:rsidRPr="005D678A" w14:paraId="56B1FFE1" w14:textId="77777777" w:rsidTr="005D678A">
        <w:trPr>
          <w:trHeight w:val="93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3A08A" w14:textId="77777777" w:rsidR="005D678A" w:rsidRPr="005D678A" w:rsidRDefault="005D678A" w:rsidP="005D67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E29D1B" w14:textId="36C17A8A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0"/>
                <w:szCs w:val="40"/>
              </w:rPr>
              <w:t>ITAC：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0"/>
                <w:szCs w:val="40"/>
              </w:rPr>
              <w:t>イスラエル産業技術フォーラム</w:t>
            </w:r>
            <w:r w:rsidRPr="005D678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0"/>
                <w:szCs w:val="40"/>
              </w:rPr>
              <w:t xml:space="preserve">　                      参加申込書</w:t>
            </w:r>
          </w:p>
        </w:tc>
      </w:tr>
      <w:tr w:rsidR="005D678A" w:rsidRPr="005D678A" w14:paraId="38ACC089" w14:textId="77777777" w:rsidTr="005D678A">
        <w:trPr>
          <w:trHeight w:val="26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24A4F" w14:textId="77777777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97DEF" w14:textId="77777777" w:rsidR="005D678A" w:rsidRPr="005D678A" w:rsidRDefault="005D678A" w:rsidP="005D67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0D5E" w14:textId="77777777" w:rsidR="005D678A" w:rsidRPr="005D678A" w:rsidRDefault="005D678A" w:rsidP="005D67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ABD4B" w14:textId="77777777" w:rsidR="005D678A" w:rsidRPr="005D678A" w:rsidRDefault="005D678A" w:rsidP="005D67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D678A" w:rsidRPr="005D678A" w14:paraId="558A0D3F" w14:textId="77777777" w:rsidTr="005D678A">
        <w:trPr>
          <w:trHeight w:val="26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1CE3" w14:textId="77777777" w:rsidR="005D678A" w:rsidRPr="005D678A" w:rsidRDefault="005D678A" w:rsidP="005D67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8177E" w14:textId="77777777" w:rsidR="005D678A" w:rsidRPr="005D678A" w:rsidRDefault="005D678A" w:rsidP="005D67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D678A" w:rsidRPr="005D678A" w14:paraId="22C0C6C0" w14:textId="77777777" w:rsidTr="005D678A">
        <w:trPr>
          <w:trHeight w:val="8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B06E0" w14:textId="77777777" w:rsidR="005D678A" w:rsidRPr="005D678A" w:rsidRDefault="005D678A" w:rsidP="005D67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382D0" w14:textId="77777777" w:rsidR="005D678A" w:rsidRPr="005D678A" w:rsidRDefault="005D678A" w:rsidP="005D67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5D678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開催日時</w:t>
            </w:r>
          </w:p>
        </w:tc>
        <w:tc>
          <w:tcPr>
            <w:tcW w:w="7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AE2B52" w14:textId="588F44D8" w:rsidR="005D678A" w:rsidRPr="005D678A" w:rsidRDefault="005D678A" w:rsidP="005D678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32"/>
                <w:szCs w:val="32"/>
              </w:rPr>
            </w:pPr>
            <w:r w:rsidRPr="005D678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202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6</w:t>
            </w:r>
            <w:r w:rsidRPr="005D678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年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3</w:t>
            </w:r>
            <w:r w:rsidRPr="005D678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月1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2</w:t>
            </w:r>
            <w:r w:rsidRPr="005D678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日（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木</w:t>
            </w:r>
            <w:r w:rsidRPr="005D678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）14：00～1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7</w:t>
            </w:r>
            <w:r w:rsidRPr="005D678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:2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</w:tr>
      <w:tr w:rsidR="005D678A" w:rsidRPr="005D678A" w14:paraId="37304083" w14:textId="77777777" w:rsidTr="005D678A">
        <w:trPr>
          <w:trHeight w:val="109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5850C" w14:textId="77777777" w:rsidR="005D678A" w:rsidRPr="005D678A" w:rsidRDefault="005D678A" w:rsidP="005D678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DFA44" w14:textId="77777777" w:rsidR="005D678A" w:rsidRPr="005D678A" w:rsidRDefault="005D678A" w:rsidP="005D67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5D678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会場</w:t>
            </w:r>
          </w:p>
        </w:tc>
        <w:tc>
          <w:tcPr>
            <w:tcW w:w="74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170BE6" w14:textId="2E935DCA" w:rsidR="005D678A" w:rsidRPr="005D678A" w:rsidRDefault="005D678A" w:rsidP="005D678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ご参加者へご連絡します（大阪市内）</w:t>
            </w:r>
          </w:p>
        </w:tc>
      </w:tr>
      <w:tr w:rsidR="005D678A" w:rsidRPr="005D678A" w14:paraId="4517266B" w14:textId="77777777" w:rsidTr="005D678A">
        <w:trPr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79FC8" w14:textId="77777777" w:rsidR="005D678A" w:rsidRPr="005D678A" w:rsidRDefault="005D678A" w:rsidP="005D678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98C5A" w14:textId="77777777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加申込み締切り日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FA4A95" w14:textId="3BD78829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２０２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６</w:t>
            </w:r>
            <w:r w:rsidRPr="005D678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３</w:t>
            </w:r>
            <w:r w:rsidRPr="005D678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 xml:space="preserve">月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６</w:t>
            </w:r>
            <w:r w:rsidRPr="005D678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日　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金</w:t>
            </w:r>
            <w:r w:rsidRPr="005D678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）</w:t>
            </w:r>
          </w:p>
        </w:tc>
        <w:tc>
          <w:tcPr>
            <w:tcW w:w="22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C39ED" w14:textId="77777777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D678A" w:rsidRPr="005D678A" w14:paraId="1C9CB0F2" w14:textId="77777777" w:rsidTr="005D678A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9B13D" w14:textId="77777777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126E2" w14:textId="77777777" w:rsidR="005D678A" w:rsidRPr="005D678A" w:rsidRDefault="005D678A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BD8F01" w14:textId="77777777" w:rsidR="005D678A" w:rsidRPr="005D678A" w:rsidRDefault="005D678A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22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41093" w14:textId="77777777" w:rsidR="005D678A" w:rsidRPr="005D678A" w:rsidRDefault="005D678A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D678A" w:rsidRPr="005D678A" w14:paraId="012087C8" w14:textId="77777777" w:rsidTr="005D678A">
        <w:trPr>
          <w:trHeight w:val="27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E9B6" w14:textId="77777777" w:rsidR="005D678A" w:rsidRPr="005D678A" w:rsidRDefault="005D678A" w:rsidP="005D67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ED4FE" w14:textId="77777777" w:rsidR="005D678A" w:rsidRPr="005D678A" w:rsidRDefault="005D678A" w:rsidP="005D67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DE100" w14:textId="77777777" w:rsidR="005D678A" w:rsidRPr="005D678A" w:rsidRDefault="005D678A" w:rsidP="005D67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D96D8" w14:textId="77777777" w:rsidR="005D678A" w:rsidRPr="005D678A" w:rsidRDefault="005D678A" w:rsidP="005D67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D678A" w:rsidRPr="005D678A" w14:paraId="2F3DBC84" w14:textId="77777777" w:rsidTr="005D678A">
        <w:trPr>
          <w:trHeight w:val="3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5B6AE" w14:textId="77777777" w:rsidR="005D678A" w:rsidRPr="005D678A" w:rsidRDefault="005D678A" w:rsidP="005D67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25CC" w14:textId="77777777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御社名　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D00B0" w14:textId="77777777" w:rsidR="005D678A" w:rsidRPr="005D678A" w:rsidRDefault="005D678A" w:rsidP="005D678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D67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504A42" w14:textId="77777777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D678A" w:rsidRPr="005D678A" w14:paraId="46A1012E" w14:textId="77777777" w:rsidTr="005D678A">
        <w:trPr>
          <w:trHeight w:val="3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D537" w14:textId="77777777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180D6" w14:textId="77777777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 　名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7446" w14:textId="77777777" w:rsidR="005D678A" w:rsidRPr="005D678A" w:rsidRDefault="005D678A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D175CC" w14:textId="77777777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D678A" w:rsidRPr="005D678A" w14:paraId="0A641674" w14:textId="77777777" w:rsidTr="005D678A">
        <w:trPr>
          <w:trHeight w:val="3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1508" w14:textId="77777777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AD25" w14:textId="77777777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属・役職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54B19" w14:textId="77777777" w:rsidR="005D678A" w:rsidRPr="005D678A" w:rsidRDefault="005D678A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8EABDC" w14:textId="77777777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D678A" w:rsidRPr="005D678A" w14:paraId="49288379" w14:textId="77777777" w:rsidTr="005D678A">
        <w:trPr>
          <w:trHeight w:val="3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E1976" w14:textId="77777777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9BFB" w14:textId="2C0E8A6B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携帯電話</w:t>
            </w:r>
            <w:r w:rsidR="00AD3AA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電話番号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3DD67" w14:textId="77777777" w:rsidR="005D678A" w:rsidRPr="005D678A" w:rsidRDefault="005D678A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B17D81" w14:textId="77777777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D678A" w:rsidRPr="005D678A" w14:paraId="5BD605FB" w14:textId="77777777" w:rsidTr="005D678A">
        <w:trPr>
          <w:trHeight w:val="3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888FB" w14:textId="77777777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DEBA" w14:textId="77777777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Ｅメール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3B5E" w14:textId="77777777" w:rsidR="005D678A" w:rsidRPr="005D678A" w:rsidRDefault="005D678A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5E6F05" w14:textId="77777777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D678A" w:rsidRPr="005D678A" w14:paraId="1567C2EA" w14:textId="77777777" w:rsidTr="005D678A">
        <w:trPr>
          <w:trHeight w:val="3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04EFE" w14:textId="77777777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33D3" w14:textId="77777777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TAC会員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FF6C" w14:textId="77777777" w:rsidR="005D678A" w:rsidRPr="005D678A" w:rsidRDefault="005D678A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8E7694" w14:textId="323EFE7B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00円</w:t>
            </w:r>
          </w:p>
        </w:tc>
      </w:tr>
      <w:tr w:rsidR="005D678A" w:rsidRPr="005D678A" w14:paraId="749057D1" w14:textId="77777777" w:rsidTr="005D678A">
        <w:trPr>
          <w:trHeight w:val="39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AD58DC" w14:textId="77777777" w:rsidR="005D678A" w:rsidRPr="005D678A" w:rsidRDefault="005D678A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36BF32" w14:textId="77777777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TAC非会員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51C1BE" w14:textId="77777777" w:rsidR="005D678A" w:rsidRPr="005D678A" w:rsidRDefault="005D678A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829B65" w14:textId="0B8572A4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,000円</w:t>
            </w:r>
          </w:p>
        </w:tc>
      </w:tr>
      <w:tr w:rsidR="005D678A" w:rsidRPr="005D678A" w14:paraId="0849C625" w14:textId="77777777" w:rsidTr="005D678A">
        <w:trPr>
          <w:trHeight w:val="3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DCF1" w14:textId="77777777" w:rsidR="005D678A" w:rsidRPr="005D678A" w:rsidRDefault="005D678A" w:rsidP="005D67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9F8AC" w14:textId="77777777" w:rsidR="005D678A" w:rsidRPr="005D678A" w:rsidRDefault="005D678A" w:rsidP="005D67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A046" w14:textId="77777777" w:rsidR="005D678A" w:rsidRPr="005D678A" w:rsidRDefault="005D678A" w:rsidP="005D67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26356" w14:textId="77777777" w:rsidR="005D678A" w:rsidRPr="005D678A" w:rsidRDefault="005D678A" w:rsidP="005D67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D678A" w:rsidRPr="005D678A" w14:paraId="0D6214E7" w14:textId="77777777" w:rsidTr="005D678A">
        <w:trPr>
          <w:trHeight w:val="3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31C23" w14:textId="77777777" w:rsidR="005D678A" w:rsidRPr="005D678A" w:rsidRDefault="005D678A" w:rsidP="005D67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2203" w14:textId="05725F4C" w:rsidR="005D678A" w:rsidRPr="005D678A" w:rsidRDefault="005D678A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4A8E1" w14:textId="7674F2C3" w:rsidR="005D678A" w:rsidRPr="005D678A" w:rsidRDefault="005D678A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F86C5" w14:textId="77777777" w:rsidR="005D678A" w:rsidRPr="005D678A" w:rsidRDefault="005D678A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D678A" w:rsidRPr="005D678A" w14:paraId="0F9CE0EF" w14:textId="77777777" w:rsidTr="005D678A">
        <w:trPr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89386" w14:textId="77777777" w:rsidR="005D678A" w:rsidRPr="005D678A" w:rsidRDefault="005D678A" w:rsidP="005D678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7A2C" w14:textId="77777777" w:rsidR="005D678A" w:rsidRDefault="005D678A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◆参加票送付先 </w:t>
            </w:r>
          </w:p>
          <w:p w14:paraId="50FCF00D" w14:textId="77777777" w:rsidR="00BE7744" w:rsidRDefault="00BE7744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7D03898" w14:textId="77777777" w:rsidR="00BE7744" w:rsidRPr="005D678A" w:rsidRDefault="00BE7744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328E3" w14:textId="1240B28A" w:rsidR="00BE7744" w:rsidRPr="00BE7744" w:rsidRDefault="00BE7744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AX  ： 06-6556-6018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又は</w:t>
            </w:r>
          </w:p>
          <w:p w14:paraId="6A1812E8" w14:textId="743368AE" w:rsidR="005D678A" w:rsidRPr="005D678A" w:rsidRDefault="00BE7744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  <w:hyperlink r:id="rId8" w:history="1">
              <w:r w:rsidRPr="00D7204B">
                <w:rPr>
                  <w:rStyle w:val="a7"/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t>事務局岩瀬哲雄　info@itactechno.org</w:t>
              </w:r>
            </w:hyperlink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A3981" w14:textId="5338D260" w:rsidR="005D678A" w:rsidRPr="005D678A" w:rsidRDefault="005D678A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D678A" w:rsidRPr="005D678A" w14:paraId="0A63471C" w14:textId="77777777" w:rsidTr="005D678A">
        <w:trPr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DE6DA" w14:textId="77777777" w:rsidR="005D678A" w:rsidRPr="005D678A" w:rsidRDefault="005D678A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DEB3F" w14:textId="77777777" w:rsidR="005D678A" w:rsidRPr="005D678A" w:rsidRDefault="005D678A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◆ITACホームページ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6B69D" w14:textId="77777777" w:rsidR="005D678A" w:rsidRPr="005D678A" w:rsidRDefault="005D678A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https://itactechno.org/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88000" w14:textId="77777777" w:rsidR="005D678A" w:rsidRPr="005D678A" w:rsidRDefault="005D678A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D678A" w:rsidRPr="005D678A" w14:paraId="6494AE6F" w14:textId="77777777" w:rsidTr="005D678A">
        <w:trPr>
          <w:trHeight w:val="3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BBF1C" w14:textId="77777777" w:rsidR="005D678A" w:rsidRPr="005D678A" w:rsidRDefault="005D678A" w:rsidP="005D67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F6904" w14:textId="77777777" w:rsidR="005D678A" w:rsidRPr="005D678A" w:rsidRDefault="005D678A" w:rsidP="005D67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CA21C" w14:textId="77777777" w:rsidR="005D678A" w:rsidRPr="005D678A" w:rsidRDefault="005D678A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D678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NPO法人新共創産業技術支援機構（ITAC：アイタック)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3D5F9" w14:textId="77777777" w:rsidR="005D678A" w:rsidRPr="005D678A" w:rsidRDefault="005D678A" w:rsidP="005D67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5E6053C9" w14:textId="77777777" w:rsidR="001873D3" w:rsidRPr="005D678A" w:rsidRDefault="001873D3" w:rsidP="001873D3">
      <w:pPr>
        <w:spacing w:line="0" w:lineRule="atLeast"/>
        <w:rPr>
          <w:b/>
          <w:bCs/>
          <w:sz w:val="22"/>
        </w:rPr>
      </w:pPr>
    </w:p>
    <w:p w14:paraId="032DD6CC" w14:textId="77777777" w:rsidR="001873D3" w:rsidRDefault="001873D3" w:rsidP="001873D3">
      <w:pPr>
        <w:spacing w:line="0" w:lineRule="atLeast"/>
        <w:rPr>
          <w:b/>
          <w:bCs/>
          <w:sz w:val="22"/>
        </w:rPr>
      </w:pPr>
    </w:p>
    <w:p w14:paraId="6D7265B1" w14:textId="69AFC09A" w:rsidR="001873D3" w:rsidRPr="001873D3" w:rsidRDefault="001873D3" w:rsidP="001873D3">
      <w:pPr>
        <w:spacing w:line="0" w:lineRule="atLeast"/>
        <w:rPr>
          <w:rFonts w:asciiTheme="majorEastAsia" w:eastAsiaTheme="majorEastAsia" w:hAnsiTheme="majorEastAsia"/>
          <w:b/>
          <w:bCs/>
          <w:sz w:val="32"/>
          <w:szCs w:val="32"/>
        </w:rPr>
      </w:pPr>
    </w:p>
    <w:sectPr w:rsidR="001873D3" w:rsidRPr="001873D3" w:rsidSect="00096F76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E85F6" w14:textId="77777777" w:rsidR="00717D7B" w:rsidRDefault="00717D7B" w:rsidP="00473817">
      <w:r>
        <w:separator/>
      </w:r>
    </w:p>
  </w:endnote>
  <w:endnote w:type="continuationSeparator" w:id="0">
    <w:p w14:paraId="363BA27B" w14:textId="77777777" w:rsidR="00717D7B" w:rsidRDefault="00717D7B" w:rsidP="0047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9475011"/>
      <w:docPartObj>
        <w:docPartGallery w:val="Page Numbers (Bottom of Page)"/>
        <w:docPartUnique/>
      </w:docPartObj>
    </w:sdtPr>
    <w:sdtEndPr/>
    <w:sdtContent>
      <w:p w14:paraId="11F3B35E" w14:textId="77777777" w:rsidR="0098104E" w:rsidRDefault="009810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7BF" w:rsidRPr="007877BF">
          <w:rPr>
            <w:noProof/>
            <w:lang w:val="ja-JP"/>
          </w:rPr>
          <w:t>1</w:t>
        </w:r>
        <w:r>
          <w:fldChar w:fldCharType="end"/>
        </w:r>
      </w:p>
    </w:sdtContent>
  </w:sdt>
  <w:p w14:paraId="4D34C828" w14:textId="77777777" w:rsidR="0098104E" w:rsidRDefault="009810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6A5DE" w14:textId="77777777" w:rsidR="00717D7B" w:rsidRDefault="00717D7B" w:rsidP="00473817">
      <w:r>
        <w:separator/>
      </w:r>
    </w:p>
  </w:footnote>
  <w:footnote w:type="continuationSeparator" w:id="0">
    <w:p w14:paraId="4134904E" w14:textId="77777777" w:rsidR="00717D7B" w:rsidRDefault="00717D7B" w:rsidP="0047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31422"/>
    <w:multiLevelType w:val="hybridMultilevel"/>
    <w:tmpl w:val="48100312"/>
    <w:lvl w:ilvl="0" w:tplc="95F41AB8">
      <w:start w:val="1985"/>
      <w:numFmt w:val="decimal"/>
      <w:lvlText w:val="%1年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8413F1"/>
    <w:multiLevelType w:val="hybridMultilevel"/>
    <w:tmpl w:val="B5C284AE"/>
    <w:lvl w:ilvl="0" w:tplc="8488CE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B0A8886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745ECF76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065B9D"/>
    <w:multiLevelType w:val="hybridMultilevel"/>
    <w:tmpl w:val="9EC09AD2"/>
    <w:lvl w:ilvl="0" w:tplc="CC8E0E0E">
      <w:start w:val="1991"/>
      <w:numFmt w:val="decimal"/>
      <w:lvlText w:val="%1年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9517E4"/>
    <w:multiLevelType w:val="hybridMultilevel"/>
    <w:tmpl w:val="29201F24"/>
    <w:lvl w:ilvl="0" w:tplc="F4D43282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8440C6"/>
    <w:multiLevelType w:val="hybridMultilevel"/>
    <w:tmpl w:val="72DCD56A"/>
    <w:lvl w:ilvl="0" w:tplc="F4D43282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7174369">
    <w:abstractNumId w:val="1"/>
  </w:num>
  <w:num w:numId="2" w16cid:durableId="820388011">
    <w:abstractNumId w:val="3"/>
  </w:num>
  <w:num w:numId="3" w16cid:durableId="644357591">
    <w:abstractNumId w:val="4"/>
  </w:num>
  <w:num w:numId="4" w16cid:durableId="1136409062">
    <w:abstractNumId w:val="0"/>
    <w:lvlOverride w:ilvl="0">
      <w:startOverride w:val="198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9880259">
    <w:abstractNumId w:val="2"/>
    <w:lvlOverride w:ilvl="0">
      <w:startOverride w:val="199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72"/>
    <w:rsid w:val="00000170"/>
    <w:rsid w:val="0000202F"/>
    <w:rsid w:val="00002517"/>
    <w:rsid w:val="0000376E"/>
    <w:rsid w:val="00003B16"/>
    <w:rsid w:val="00004BA2"/>
    <w:rsid w:val="00007B28"/>
    <w:rsid w:val="000114BC"/>
    <w:rsid w:val="000201AF"/>
    <w:rsid w:val="000245C2"/>
    <w:rsid w:val="00025C13"/>
    <w:rsid w:val="00025F9B"/>
    <w:rsid w:val="000261BF"/>
    <w:rsid w:val="00026342"/>
    <w:rsid w:val="000264A0"/>
    <w:rsid w:val="0002651A"/>
    <w:rsid w:val="00026BBA"/>
    <w:rsid w:val="0002705A"/>
    <w:rsid w:val="000270F6"/>
    <w:rsid w:val="00027508"/>
    <w:rsid w:val="00032C18"/>
    <w:rsid w:val="00034789"/>
    <w:rsid w:val="000351CB"/>
    <w:rsid w:val="000353AE"/>
    <w:rsid w:val="000368A6"/>
    <w:rsid w:val="00041E42"/>
    <w:rsid w:val="0004200D"/>
    <w:rsid w:val="00042C56"/>
    <w:rsid w:val="000448FF"/>
    <w:rsid w:val="0004575F"/>
    <w:rsid w:val="0004646B"/>
    <w:rsid w:val="00046644"/>
    <w:rsid w:val="000517B9"/>
    <w:rsid w:val="000520A6"/>
    <w:rsid w:val="000525A4"/>
    <w:rsid w:val="0005271A"/>
    <w:rsid w:val="000533CF"/>
    <w:rsid w:val="00053EB9"/>
    <w:rsid w:val="00055477"/>
    <w:rsid w:val="00057303"/>
    <w:rsid w:val="000573D9"/>
    <w:rsid w:val="00061202"/>
    <w:rsid w:val="0006285E"/>
    <w:rsid w:val="000629BC"/>
    <w:rsid w:val="00063252"/>
    <w:rsid w:val="0006325B"/>
    <w:rsid w:val="000635FB"/>
    <w:rsid w:val="000641C4"/>
    <w:rsid w:val="00064575"/>
    <w:rsid w:val="00066463"/>
    <w:rsid w:val="0006663D"/>
    <w:rsid w:val="00066D7C"/>
    <w:rsid w:val="00070CFD"/>
    <w:rsid w:val="00072DD7"/>
    <w:rsid w:val="00073B0A"/>
    <w:rsid w:val="0007408B"/>
    <w:rsid w:val="000757AA"/>
    <w:rsid w:val="000807EE"/>
    <w:rsid w:val="00080907"/>
    <w:rsid w:val="00080EAA"/>
    <w:rsid w:val="000812AE"/>
    <w:rsid w:val="0008148B"/>
    <w:rsid w:val="00082EC1"/>
    <w:rsid w:val="00083AFC"/>
    <w:rsid w:val="00086A5D"/>
    <w:rsid w:val="00091760"/>
    <w:rsid w:val="00091B93"/>
    <w:rsid w:val="0009344F"/>
    <w:rsid w:val="000934A4"/>
    <w:rsid w:val="000938F7"/>
    <w:rsid w:val="000950DA"/>
    <w:rsid w:val="000956F4"/>
    <w:rsid w:val="00095FCA"/>
    <w:rsid w:val="00095FF0"/>
    <w:rsid w:val="00096F76"/>
    <w:rsid w:val="0009741E"/>
    <w:rsid w:val="000977C0"/>
    <w:rsid w:val="000A02C7"/>
    <w:rsid w:val="000A34F3"/>
    <w:rsid w:val="000A3753"/>
    <w:rsid w:val="000A3E4D"/>
    <w:rsid w:val="000A4E04"/>
    <w:rsid w:val="000A6500"/>
    <w:rsid w:val="000A6D7D"/>
    <w:rsid w:val="000A7748"/>
    <w:rsid w:val="000A77D8"/>
    <w:rsid w:val="000A7996"/>
    <w:rsid w:val="000B07F2"/>
    <w:rsid w:val="000B0B74"/>
    <w:rsid w:val="000B16FD"/>
    <w:rsid w:val="000B31A2"/>
    <w:rsid w:val="000B39FE"/>
    <w:rsid w:val="000B3B48"/>
    <w:rsid w:val="000B5B9C"/>
    <w:rsid w:val="000B6AAB"/>
    <w:rsid w:val="000C29D3"/>
    <w:rsid w:val="000C4DBD"/>
    <w:rsid w:val="000C708F"/>
    <w:rsid w:val="000C767F"/>
    <w:rsid w:val="000C7C60"/>
    <w:rsid w:val="000D108D"/>
    <w:rsid w:val="000D3AC7"/>
    <w:rsid w:val="000D3D92"/>
    <w:rsid w:val="000D415A"/>
    <w:rsid w:val="000E0663"/>
    <w:rsid w:val="000E2998"/>
    <w:rsid w:val="000E3379"/>
    <w:rsid w:val="000E4833"/>
    <w:rsid w:val="000E50E8"/>
    <w:rsid w:val="000E59F5"/>
    <w:rsid w:val="000F05E5"/>
    <w:rsid w:val="000F34F3"/>
    <w:rsid w:val="000F5293"/>
    <w:rsid w:val="000F545A"/>
    <w:rsid w:val="000F58B1"/>
    <w:rsid w:val="000F6889"/>
    <w:rsid w:val="000F6CCF"/>
    <w:rsid w:val="000F75D8"/>
    <w:rsid w:val="000F7949"/>
    <w:rsid w:val="000F7E03"/>
    <w:rsid w:val="001002ED"/>
    <w:rsid w:val="00100361"/>
    <w:rsid w:val="00101033"/>
    <w:rsid w:val="00103587"/>
    <w:rsid w:val="00103EE7"/>
    <w:rsid w:val="00103FC3"/>
    <w:rsid w:val="00104080"/>
    <w:rsid w:val="0010640D"/>
    <w:rsid w:val="00106931"/>
    <w:rsid w:val="00107E01"/>
    <w:rsid w:val="00110982"/>
    <w:rsid w:val="0011248F"/>
    <w:rsid w:val="00112CAA"/>
    <w:rsid w:val="001151BD"/>
    <w:rsid w:val="001175B2"/>
    <w:rsid w:val="00117CFA"/>
    <w:rsid w:val="0012154A"/>
    <w:rsid w:val="0012174E"/>
    <w:rsid w:val="00122229"/>
    <w:rsid w:val="0012380F"/>
    <w:rsid w:val="00123B7F"/>
    <w:rsid w:val="001261FD"/>
    <w:rsid w:val="0012631B"/>
    <w:rsid w:val="0012639D"/>
    <w:rsid w:val="001269CC"/>
    <w:rsid w:val="00133005"/>
    <w:rsid w:val="00134601"/>
    <w:rsid w:val="001350FB"/>
    <w:rsid w:val="00135CFB"/>
    <w:rsid w:val="00137753"/>
    <w:rsid w:val="00140165"/>
    <w:rsid w:val="00140C20"/>
    <w:rsid w:val="00141DC9"/>
    <w:rsid w:val="00142D46"/>
    <w:rsid w:val="0014322D"/>
    <w:rsid w:val="00146568"/>
    <w:rsid w:val="00150294"/>
    <w:rsid w:val="00156A68"/>
    <w:rsid w:val="00160D48"/>
    <w:rsid w:val="0016457E"/>
    <w:rsid w:val="001646F6"/>
    <w:rsid w:val="00164DA8"/>
    <w:rsid w:val="001654CE"/>
    <w:rsid w:val="00165955"/>
    <w:rsid w:val="00166B89"/>
    <w:rsid w:val="0017023F"/>
    <w:rsid w:val="00171779"/>
    <w:rsid w:val="00172108"/>
    <w:rsid w:val="00174C21"/>
    <w:rsid w:val="00176B0E"/>
    <w:rsid w:val="00177220"/>
    <w:rsid w:val="001801C3"/>
    <w:rsid w:val="00180CD4"/>
    <w:rsid w:val="0018130F"/>
    <w:rsid w:val="00182697"/>
    <w:rsid w:val="00182BB7"/>
    <w:rsid w:val="00183205"/>
    <w:rsid w:val="00183BDC"/>
    <w:rsid w:val="0018476B"/>
    <w:rsid w:val="00184D99"/>
    <w:rsid w:val="00185F0A"/>
    <w:rsid w:val="0018645E"/>
    <w:rsid w:val="001873D3"/>
    <w:rsid w:val="00187CD1"/>
    <w:rsid w:val="00191068"/>
    <w:rsid w:val="00191AD3"/>
    <w:rsid w:val="00192414"/>
    <w:rsid w:val="00192DB3"/>
    <w:rsid w:val="00193486"/>
    <w:rsid w:val="00193CA2"/>
    <w:rsid w:val="00194793"/>
    <w:rsid w:val="001A0381"/>
    <w:rsid w:val="001A2C63"/>
    <w:rsid w:val="001A2F60"/>
    <w:rsid w:val="001A3737"/>
    <w:rsid w:val="001A3C5C"/>
    <w:rsid w:val="001A3FC9"/>
    <w:rsid w:val="001A4198"/>
    <w:rsid w:val="001A41B5"/>
    <w:rsid w:val="001A46A7"/>
    <w:rsid w:val="001A4CC0"/>
    <w:rsid w:val="001A6312"/>
    <w:rsid w:val="001A71EA"/>
    <w:rsid w:val="001A723D"/>
    <w:rsid w:val="001A76FE"/>
    <w:rsid w:val="001A7C6E"/>
    <w:rsid w:val="001B0936"/>
    <w:rsid w:val="001B28B9"/>
    <w:rsid w:val="001B2EE1"/>
    <w:rsid w:val="001B3AA1"/>
    <w:rsid w:val="001B444E"/>
    <w:rsid w:val="001B529A"/>
    <w:rsid w:val="001C0791"/>
    <w:rsid w:val="001C368D"/>
    <w:rsid w:val="001C39FD"/>
    <w:rsid w:val="001C72EA"/>
    <w:rsid w:val="001D22A3"/>
    <w:rsid w:val="001D3B00"/>
    <w:rsid w:val="001D472A"/>
    <w:rsid w:val="001D603B"/>
    <w:rsid w:val="001D6DC5"/>
    <w:rsid w:val="001D7369"/>
    <w:rsid w:val="001E154F"/>
    <w:rsid w:val="001E1B44"/>
    <w:rsid w:val="001E5F72"/>
    <w:rsid w:val="001E6370"/>
    <w:rsid w:val="001E7220"/>
    <w:rsid w:val="001F2F49"/>
    <w:rsid w:val="001F4EEC"/>
    <w:rsid w:val="001F540F"/>
    <w:rsid w:val="001F6136"/>
    <w:rsid w:val="001F6D80"/>
    <w:rsid w:val="001F7374"/>
    <w:rsid w:val="0020151E"/>
    <w:rsid w:val="00205C65"/>
    <w:rsid w:val="00206EB3"/>
    <w:rsid w:val="00206F15"/>
    <w:rsid w:val="00207508"/>
    <w:rsid w:val="002104AD"/>
    <w:rsid w:val="0021168F"/>
    <w:rsid w:val="00215BB0"/>
    <w:rsid w:val="00220EE6"/>
    <w:rsid w:val="00222600"/>
    <w:rsid w:val="00222E77"/>
    <w:rsid w:val="00224610"/>
    <w:rsid w:val="00225649"/>
    <w:rsid w:val="00226008"/>
    <w:rsid w:val="002265F4"/>
    <w:rsid w:val="00231D38"/>
    <w:rsid w:val="002331B6"/>
    <w:rsid w:val="0023378F"/>
    <w:rsid w:val="00233C48"/>
    <w:rsid w:val="0023423B"/>
    <w:rsid w:val="002348F6"/>
    <w:rsid w:val="00234950"/>
    <w:rsid w:val="00236090"/>
    <w:rsid w:val="00237474"/>
    <w:rsid w:val="00237819"/>
    <w:rsid w:val="00241228"/>
    <w:rsid w:val="002459C3"/>
    <w:rsid w:val="00246A7C"/>
    <w:rsid w:val="00246C8C"/>
    <w:rsid w:val="002521E4"/>
    <w:rsid w:val="0025266B"/>
    <w:rsid w:val="00253D5D"/>
    <w:rsid w:val="00254EF1"/>
    <w:rsid w:val="0025604E"/>
    <w:rsid w:val="00257618"/>
    <w:rsid w:val="00257B1C"/>
    <w:rsid w:val="00257CA3"/>
    <w:rsid w:val="00257E5E"/>
    <w:rsid w:val="00260729"/>
    <w:rsid w:val="00261159"/>
    <w:rsid w:val="00261C62"/>
    <w:rsid w:val="00262EAD"/>
    <w:rsid w:val="00263679"/>
    <w:rsid w:val="00263E75"/>
    <w:rsid w:val="00263E91"/>
    <w:rsid w:val="00264AB1"/>
    <w:rsid w:val="002667F8"/>
    <w:rsid w:val="002715D3"/>
    <w:rsid w:val="002721D2"/>
    <w:rsid w:val="002721FB"/>
    <w:rsid w:val="0027230A"/>
    <w:rsid w:val="00275863"/>
    <w:rsid w:val="00276BF0"/>
    <w:rsid w:val="00276FC2"/>
    <w:rsid w:val="00280D99"/>
    <w:rsid w:val="002814C9"/>
    <w:rsid w:val="002835B4"/>
    <w:rsid w:val="00284D6F"/>
    <w:rsid w:val="002859DB"/>
    <w:rsid w:val="002871DE"/>
    <w:rsid w:val="00287E93"/>
    <w:rsid w:val="002902DB"/>
    <w:rsid w:val="002935FA"/>
    <w:rsid w:val="002936E5"/>
    <w:rsid w:val="00296A0D"/>
    <w:rsid w:val="002973BF"/>
    <w:rsid w:val="002A0AAC"/>
    <w:rsid w:val="002A11C2"/>
    <w:rsid w:val="002A1CE5"/>
    <w:rsid w:val="002A5F87"/>
    <w:rsid w:val="002B005D"/>
    <w:rsid w:val="002B16C2"/>
    <w:rsid w:val="002B5371"/>
    <w:rsid w:val="002B5C39"/>
    <w:rsid w:val="002B5D23"/>
    <w:rsid w:val="002B6B09"/>
    <w:rsid w:val="002B78CB"/>
    <w:rsid w:val="002C0DA6"/>
    <w:rsid w:val="002C10D0"/>
    <w:rsid w:val="002C27F3"/>
    <w:rsid w:val="002C45DF"/>
    <w:rsid w:val="002C4AE7"/>
    <w:rsid w:val="002C6765"/>
    <w:rsid w:val="002D10AC"/>
    <w:rsid w:val="002D32F3"/>
    <w:rsid w:val="002E164D"/>
    <w:rsid w:val="002E2A63"/>
    <w:rsid w:val="002E2B03"/>
    <w:rsid w:val="002E539E"/>
    <w:rsid w:val="002E5D11"/>
    <w:rsid w:val="002E68F9"/>
    <w:rsid w:val="002E705C"/>
    <w:rsid w:val="002F45F1"/>
    <w:rsid w:val="002F6409"/>
    <w:rsid w:val="002F662A"/>
    <w:rsid w:val="002F66B7"/>
    <w:rsid w:val="0030037B"/>
    <w:rsid w:val="00302328"/>
    <w:rsid w:val="00302A42"/>
    <w:rsid w:val="00302A45"/>
    <w:rsid w:val="00303766"/>
    <w:rsid w:val="0030384D"/>
    <w:rsid w:val="003042FB"/>
    <w:rsid w:val="00304422"/>
    <w:rsid w:val="003046D5"/>
    <w:rsid w:val="00304711"/>
    <w:rsid w:val="003072E9"/>
    <w:rsid w:val="003109E9"/>
    <w:rsid w:val="003119C7"/>
    <w:rsid w:val="00312864"/>
    <w:rsid w:val="00312B6E"/>
    <w:rsid w:val="00313787"/>
    <w:rsid w:val="00313E3C"/>
    <w:rsid w:val="00316674"/>
    <w:rsid w:val="00316A64"/>
    <w:rsid w:val="00317EA3"/>
    <w:rsid w:val="00320D0E"/>
    <w:rsid w:val="00321B40"/>
    <w:rsid w:val="00321FEC"/>
    <w:rsid w:val="00324E67"/>
    <w:rsid w:val="00325AD9"/>
    <w:rsid w:val="00327425"/>
    <w:rsid w:val="0033164D"/>
    <w:rsid w:val="003355EE"/>
    <w:rsid w:val="00335BE0"/>
    <w:rsid w:val="00336783"/>
    <w:rsid w:val="0033684A"/>
    <w:rsid w:val="00337391"/>
    <w:rsid w:val="003408D9"/>
    <w:rsid w:val="00341A80"/>
    <w:rsid w:val="003445CF"/>
    <w:rsid w:val="00344FCB"/>
    <w:rsid w:val="003454E8"/>
    <w:rsid w:val="00345831"/>
    <w:rsid w:val="00346E8A"/>
    <w:rsid w:val="003473D7"/>
    <w:rsid w:val="0035083E"/>
    <w:rsid w:val="0035109E"/>
    <w:rsid w:val="00351380"/>
    <w:rsid w:val="00352470"/>
    <w:rsid w:val="003554FD"/>
    <w:rsid w:val="003555D9"/>
    <w:rsid w:val="0035582D"/>
    <w:rsid w:val="00355CAB"/>
    <w:rsid w:val="00355D06"/>
    <w:rsid w:val="0036367B"/>
    <w:rsid w:val="0036656F"/>
    <w:rsid w:val="00366C2F"/>
    <w:rsid w:val="0036715D"/>
    <w:rsid w:val="00367CD0"/>
    <w:rsid w:val="00371295"/>
    <w:rsid w:val="003723AB"/>
    <w:rsid w:val="00373898"/>
    <w:rsid w:val="00373AD7"/>
    <w:rsid w:val="00373E68"/>
    <w:rsid w:val="0037419B"/>
    <w:rsid w:val="00374BB8"/>
    <w:rsid w:val="00375923"/>
    <w:rsid w:val="00376B05"/>
    <w:rsid w:val="00377250"/>
    <w:rsid w:val="00380910"/>
    <w:rsid w:val="00380BCE"/>
    <w:rsid w:val="003814D2"/>
    <w:rsid w:val="003855B1"/>
    <w:rsid w:val="003864EB"/>
    <w:rsid w:val="0038725E"/>
    <w:rsid w:val="003875E1"/>
    <w:rsid w:val="00391E06"/>
    <w:rsid w:val="003927CA"/>
    <w:rsid w:val="00393B41"/>
    <w:rsid w:val="003964E8"/>
    <w:rsid w:val="003A0050"/>
    <w:rsid w:val="003A0B97"/>
    <w:rsid w:val="003A17BB"/>
    <w:rsid w:val="003A4881"/>
    <w:rsid w:val="003A4D45"/>
    <w:rsid w:val="003A517C"/>
    <w:rsid w:val="003A588D"/>
    <w:rsid w:val="003A7A38"/>
    <w:rsid w:val="003B1B6A"/>
    <w:rsid w:val="003B3C68"/>
    <w:rsid w:val="003B5AA8"/>
    <w:rsid w:val="003B6A7C"/>
    <w:rsid w:val="003C0065"/>
    <w:rsid w:val="003C2D71"/>
    <w:rsid w:val="003C3559"/>
    <w:rsid w:val="003C421A"/>
    <w:rsid w:val="003C6A81"/>
    <w:rsid w:val="003C7754"/>
    <w:rsid w:val="003D3407"/>
    <w:rsid w:val="003D5E62"/>
    <w:rsid w:val="003E18B4"/>
    <w:rsid w:val="003E2EF3"/>
    <w:rsid w:val="003E3717"/>
    <w:rsid w:val="003E778A"/>
    <w:rsid w:val="003E7C5F"/>
    <w:rsid w:val="003F12BB"/>
    <w:rsid w:val="003F320B"/>
    <w:rsid w:val="003F36DE"/>
    <w:rsid w:val="003F36F4"/>
    <w:rsid w:val="003F4027"/>
    <w:rsid w:val="003F4382"/>
    <w:rsid w:val="00401A74"/>
    <w:rsid w:val="0040261D"/>
    <w:rsid w:val="004026D3"/>
    <w:rsid w:val="00402DC6"/>
    <w:rsid w:val="00403AD3"/>
    <w:rsid w:val="00404774"/>
    <w:rsid w:val="00407656"/>
    <w:rsid w:val="004076FC"/>
    <w:rsid w:val="00407ADA"/>
    <w:rsid w:val="00407DB3"/>
    <w:rsid w:val="00415E22"/>
    <w:rsid w:val="0041618A"/>
    <w:rsid w:val="00416608"/>
    <w:rsid w:val="00417772"/>
    <w:rsid w:val="00420F6A"/>
    <w:rsid w:val="00420FCF"/>
    <w:rsid w:val="0042156A"/>
    <w:rsid w:val="00421DB7"/>
    <w:rsid w:val="00422432"/>
    <w:rsid w:val="00422F46"/>
    <w:rsid w:val="00423BC8"/>
    <w:rsid w:val="00424E41"/>
    <w:rsid w:val="00425AF8"/>
    <w:rsid w:val="00426084"/>
    <w:rsid w:val="004268AD"/>
    <w:rsid w:val="00426F4B"/>
    <w:rsid w:val="00427236"/>
    <w:rsid w:val="0042778E"/>
    <w:rsid w:val="00427948"/>
    <w:rsid w:val="00430B7D"/>
    <w:rsid w:val="00433E6E"/>
    <w:rsid w:val="004364A5"/>
    <w:rsid w:val="004377F4"/>
    <w:rsid w:val="004417A1"/>
    <w:rsid w:val="0044227A"/>
    <w:rsid w:val="00442C35"/>
    <w:rsid w:val="00443999"/>
    <w:rsid w:val="00444844"/>
    <w:rsid w:val="00444F6F"/>
    <w:rsid w:val="0044628D"/>
    <w:rsid w:val="00446D9D"/>
    <w:rsid w:val="0044730B"/>
    <w:rsid w:val="0045141A"/>
    <w:rsid w:val="0045317A"/>
    <w:rsid w:val="00453C41"/>
    <w:rsid w:val="004570F4"/>
    <w:rsid w:val="0045791C"/>
    <w:rsid w:val="00467EE1"/>
    <w:rsid w:val="004700D2"/>
    <w:rsid w:val="00473817"/>
    <w:rsid w:val="00473ACB"/>
    <w:rsid w:val="0047519B"/>
    <w:rsid w:val="0047713A"/>
    <w:rsid w:val="004774DC"/>
    <w:rsid w:val="004779EC"/>
    <w:rsid w:val="00480292"/>
    <w:rsid w:val="00480B25"/>
    <w:rsid w:val="00480E8D"/>
    <w:rsid w:val="00481B05"/>
    <w:rsid w:val="00482E1D"/>
    <w:rsid w:val="00484FDB"/>
    <w:rsid w:val="00485663"/>
    <w:rsid w:val="00486AAE"/>
    <w:rsid w:val="00487959"/>
    <w:rsid w:val="004909D8"/>
    <w:rsid w:val="00491078"/>
    <w:rsid w:val="00493F4F"/>
    <w:rsid w:val="00495903"/>
    <w:rsid w:val="00496AC8"/>
    <w:rsid w:val="004975EB"/>
    <w:rsid w:val="00497662"/>
    <w:rsid w:val="004A044A"/>
    <w:rsid w:val="004A10BD"/>
    <w:rsid w:val="004A4B2F"/>
    <w:rsid w:val="004A76BF"/>
    <w:rsid w:val="004B0AE7"/>
    <w:rsid w:val="004B21D4"/>
    <w:rsid w:val="004B26FA"/>
    <w:rsid w:val="004B2D32"/>
    <w:rsid w:val="004B3A21"/>
    <w:rsid w:val="004B4DDA"/>
    <w:rsid w:val="004B68F8"/>
    <w:rsid w:val="004B6BD1"/>
    <w:rsid w:val="004C13BC"/>
    <w:rsid w:val="004C1F48"/>
    <w:rsid w:val="004C3CEF"/>
    <w:rsid w:val="004C7AD7"/>
    <w:rsid w:val="004D169F"/>
    <w:rsid w:val="004D17C9"/>
    <w:rsid w:val="004D1E34"/>
    <w:rsid w:val="004D2262"/>
    <w:rsid w:val="004D3F16"/>
    <w:rsid w:val="004D4556"/>
    <w:rsid w:val="004D47A6"/>
    <w:rsid w:val="004D6AA2"/>
    <w:rsid w:val="004D7AD1"/>
    <w:rsid w:val="004E0048"/>
    <w:rsid w:val="004E0DF8"/>
    <w:rsid w:val="004E255A"/>
    <w:rsid w:val="004E35FA"/>
    <w:rsid w:val="004E3E5B"/>
    <w:rsid w:val="004E504B"/>
    <w:rsid w:val="004E6D9E"/>
    <w:rsid w:val="004F045A"/>
    <w:rsid w:val="004F0484"/>
    <w:rsid w:val="004F0AD4"/>
    <w:rsid w:val="004F1087"/>
    <w:rsid w:val="004F2592"/>
    <w:rsid w:val="004F26D5"/>
    <w:rsid w:val="004F4F97"/>
    <w:rsid w:val="004F74A9"/>
    <w:rsid w:val="00501750"/>
    <w:rsid w:val="00501FAA"/>
    <w:rsid w:val="00502198"/>
    <w:rsid w:val="00502235"/>
    <w:rsid w:val="00503179"/>
    <w:rsid w:val="005033FF"/>
    <w:rsid w:val="00513A99"/>
    <w:rsid w:val="005165B8"/>
    <w:rsid w:val="005166D1"/>
    <w:rsid w:val="00517696"/>
    <w:rsid w:val="00517A3A"/>
    <w:rsid w:val="005217FF"/>
    <w:rsid w:val="00522D3A"/>
    <w:rsid w:val="00523EAF"/>
    <w:rsid w:val="0052617D"/>
    <w:rsid w:val="00526B39"/>
    <w:rsid w:val="00527475"/>
    <w:rsid w:val="005276BB"/>
    <w:rsid w:val="00527B83"/>
    <w:rsid w:val="00527E12"/>
    <w:rsid w:val="005301A4"/>
    <w:rsid w:val="005312C3"/>
    <w:rsid w:val="0053298D"/>
    <w:rsid w:val="00532F0A"/>
    <w:rsid w:val="00534622"/>
    <w:rsid w:val="00534A6E"/>
    <w:rsid w:val="0053560C"/>
    <w:rsid w:val="0053589E"/>
    <w:rsid w:val="00536055"/>
    <w:rsid w:val="005362AB"/>
    <w:rsid w:val="00536734"/>
    <w:rsid w:val="00536C8A"/>
    <w:rsid w:val="00540147"/>
    <w:rsid w:val="00542049"/>
    <w:rsid w:val="00542637"/>
    <w:rsid w:val="00543545"/>
    <w:rsid w:val="00543FF9"/>
    <w:rsid w:val="0054451C"/>
    <w:rsid w:val="005459C5"/>
    <w:rsid w:val="00545DC2"/>
    <w:rsid w:val="00550213"/>
    <w:rsid w:val="00551E78"/>
    <w:rsid w:val="00553A45"/>
    <w:rsid w:val="005557A9"/>
    <w:rsid w:val="00561673"/>
    <w:rsid w:val="005626EC"/>
    <w:rsid w:val="00562832"/>
    <w:rsid w:val="005631CF"/>
    <w:rsid w:val="0056564B"/>
    <w:rsid w:val="005656F7"/>
    <w:rsid w:val="00565B94"/>
    <w:rsid w:val="00566EFE"/>
    <w:rsid w:val="00570080"/>
    <w:rsid w:val="0057089F"/>
    <w:rsid w:val="00570DD6"/>
    <w:rsid w:val="00571853"/>
    <w:rsid w:val="00572335"/>
    <w:rsid w:val="005729DA"/>
    <w:rsid w:val="00572FA1"/>
    <w:rsid w:val="0057408D"/>
    <w:rsid w:val="0057466B"/>
    <w:rsid w:val="005767BA"/>
    <w:rsid w:val="005773DD"/>
    <w:rsid w:val="0057759D"/>
    <w:rsid w:val="005777E5"/>
    <w:rsid w:val="00582001"/>
    <w:rsid w:val="0058370A"/>
    <w:rsid w:val="0058384D"/>
    <w:rsid w:val="00583DA9"/>
    <w:rsid w:val="00584642"/>
    <w:rsid w:val="00584DEC"/>
    <w:rsid w:val="00585E60"/>
    <w:rsid w:val="005867B1"/>
    <w:rsid w:val="00593A7B"/>
    <w:rsid w:val="00593FA4"/>
    <w:rsid w:val="0059795D"/>
    <w:rsid w:val="005A1F9E"/>
    <w:rsid w:val="005A3C9F"/>
    <w:rsid w:val="005A72CB"/>
    <w:rsid w:val="005B2905"/>
    <w:rsid w:val="005B2CDB"/>
    <w:rsid w:val="005B2EEA"/>
    <w:rsid w:val="005B3D0B"/>
    <w:rsid w:val="005B4FC8"/>
    <w:rsid w:val="005B512A"/>
    <w:rsid w:val="005B7949"/>
    <w:rsid w:val="005B7B52"/>
    <w:rsid w:val="005C09DB"/>
    <w:rsid w:val="005C47A0"/>
    <w:rsid w:val="005C4AA3"/>
    <w:rsid w:val="005C651C"/>
    <w:rsid w:val="005D12C9"/>
    <w:rsid w:val="005D1CFC"/>
    <w:rsid w:val="005D2AD7"/>
    <w:rsid w:val="005D5A0C"/>
    <w:rsid w:val="005D678A"/>
    <w:rsid w:val="005D6C99"/>
    <w:rsid w:val="005D734A"/>
    <w:rsid w:val="005E09ED"/>
    <w:rsid w:val="005E2142"/>
    <w:rsid w:val="005E4C86"/>
    <w:rsid w:val="005E4DDE"/>
    <w:rsid w:val="005E5820"/>
    <w:rsid w:val="005E7E5D"/>
    <w:rsid w:val="005F0651"/>
    <w:rsid w:val="005F136A"/>
    <w:rsid w:val="005F1507"/>
    <w:rsid w:val="005F7561"/>
    <w:rsid w:val="006012F2"/>
    <w:rsid w:val="006015DF"/>
    <w:rsid w:val="00601C44"/>
    <w:rsid w:val="00601D55"/>
    <w:rsid w:val="0060563F"/>
    <w:rsid w:val="00605EF2"/>
    <w:rsid w:val="00606D82"/>
    <w:rsid w:val="006101C8"/>
    <w:rsid w:val="00610619"/>
    <w:rsid w:val="00610E70"/>
    <w:rsid w:val="00611F8C"/>
    <w:rsid w:val="0061336C"/>
    <w:rsid w:val="006140F0"/>
    <w:rsid w:val="006148A5"/>
    <w:rsid w:val="00616533"/>
    <w:rsid w:val="00616772"/>
    <w:rsid w:val="00616895"/>
    <w:rsid w:val="00620213"/>
    <w:rsid w:val="00622F45"/>
    <w:rsid w:val="0062460B"/>
    <w:rsid w:val="00624C60"/>
    <w:rsid w:val="00624E0F"/>
    <w:rsid w:val="006258CB"/>
    <w:rsid w:val="006259F5"/>
    <w:rsid w:val="00627FCD"/>
    <w:rsid w:val="00630382"/>
    <w:rsid w:val="0063042F"/>
    <w:rsid w:val="00630A9C"/>
    <w:rsid w:val="00631920"/>
    <w:rsid w:val="006328FA"/>
    <w:rsid w:val="00632DC2"/>
    <w:rsid w:val="006333E5"/>
    <w:rsid w:val="0063363C"/>
    <w:rsid w:val="00636514"/>
    <w:rsid w:val="00637486"/>
    <w:rsid w:val="00640001"/>
    <w:rsid w:val="006409F4"/>
    <w:rsid w:val="00640EB4"/>
    <w:rsid w:val="00644FFB"/>
    <w:rsid w:val="006468C5"/>
    <w:rsid w:val="00647C00"/>
    <w:rsid w:val="00650740"/>
    <w:rsid w:val="00650E4A"/>
    <w:rsid w:val="00651DFE"/>
    <w:rsid w:val="00654A8B"/>
    <w:rsid w:val="00654B3F"/>
    <w:rsid w:val="006602D3"/>
    <w:rsid w:val="006618FF"/>
    <w:rsid w:val="006619E6"/>
    <w:rsid w:val="00664167"/>
    <w:rsid w:val="0066519A"/>
    <w:rsid w:val="00665D7A"/>
    <w:rsid w:val="00666012"/>
    <w:rsid w:val="00667D02"/>
    <w:rsid w:val="00670FAA"/>
    <w:rsid w:val="00671745"/>
    <w:rsid w:val="00671D64"/>
    <w:rsid w:val="00672ED3"/>
    <w:rsid w:val="00673EF7"/>
    <w:rsid w:val="00674F02"/>
    <w:rsid w:val="0067598A"/>
    <w:rsid w:val="00676B1B"/>
    <w:rsid w:val="00682815"/>
    <w:rsid w:val="0068615E"/>
    <w:rsid w:val="0068694D"/>
    <w:rsid w:val="006910CB"/>
    <w:rsid w:val="00691DBE"/>
    <w:rsid w:val="00694F73"/>
    <w:rsid w:val="006A0919"/>
    <w:rsid w:val="006A237D"/>
    <w:rsid w:val="006A3C28"/>
    <w:rsid w:val="006A4A11"/>
    <w:rsid w:val="006A63D8"/>
    <w:rsid w:val="006B0396"/>
    <w:rsid w:val="006B0451"/>
    <w:rsid w:val="006B0AC4"/>
    <w:rsid w:val="006B2FE9"/>
    <w:rsid w:val="006B6073"/>
    <w:rsid w:val="006B6A68"/>
    <w:rsid w:val="006B7FD0"/>
    <w:rsid w:val="006C28ED"/>
    <w:rsid w:val="006C3476"/>
    <w:rsid w:val="006C353E"/>
    <w:rsid w:val="006C43E0"/>
    <w:rsid w:val="006C50DC"/>
    <w:rsid w:val="006C5FCB"/>
    <w:rsid w:val="006C6009"/>
    <w:rsid w:val="006C6775"/>
    <w:rsid w:val="006C6CA6"/>
    <w:rsid w:val="006D07BF"/>
    <w:rsid w:val="006D1763"/>
    <w:rsid w:val="006D278F"/>
    <w:rsid w:val="006D353B"/>
    <w:rsid w:val="006D4839"/>
    <w:rsid w:val="006D4D42"/>
    <w:rsid w:val="006D747E"/>
    <w:rsid w:val="006E0746"/>
    <w:rsid w:val="006E2E1B"/>
    <w:rsid w:val="006E4624"/>
    <w:rsid w:val="006E50DD"/>
    <w:rsid w:val="006E6D24"/>
    <w:rsid w:val="006F0422"/>
    <w:rsid w:val="006F6276"/>
    <w:rsid w:val="006F66B9"/>
    <w:rsid w:val="006F75E0"/>
    <w:rsid w:val="00700A52"/>
    <w:rsid w:val="00700BA8"/>
    <w:rsid w:val="007024E1"/>
    <w:rsid w:val="00703464"/>
    <w:rsid w:val="00703A2D"/>
    <w:rsid w:val="00703AA0"/>
    <w:rsid w:val="00703D0C"/>
    <w:rsid w:val="00703DD8"/>
    <w:rsid w:val="00704797"/>
    <w:rsid w:val="0070710B"/>
    <w:rsid w:val="007105FE"/>
    <w:rsid w:val="00710D87"/>
    <w:rsid w:val="00711B64"/>
    <w:rsid w:val="007133AA"/>
    <w:rsid w:val="00713C4C"/>
    <w:rsid w:val="00715254"/>
    <w:rsid w:val="00715641"/>
    <w:rsid w:val="0071655B"/>
    <w:rsid w:val="00717D7B"/>
    <w:rsid w:val="00726BEB"/>
    <w:rsid w:val="00726CE9"/>
    <w:rsid w:val="0072716D"/>
    <w:rsid w:val="00727C88"/>
    <w:rsid w:val="007311C8"/>
    <w:rsid w:val="007323FF"/>
    <w:rsid w:val="00733BB5"/>
    <w:rsid w:val="007358B6"/>
    <w:rsid w:val="007401F7"/>
    <w:rsid w:val="00741CBA"/>
    <w:rsid w:val="00742C0F"/>
    <w:rsid w:val="00745C7C"/>
    <w:rsid w:val="0074656F"/>
    <w:rsid w:val="007470B3"/>
    <w:rsid w:val="007475FD"/>
    <w:rsid w:val="00752A35"/>
    <w:rsid w:val="00754F78"/>
    <w:rsid w:val="007576FF"/>
    <w:rsid w:val="007609BF"/>
    <w:rsid w:val="007613A9"/>
    <w:rsid w:val="00762D6F"/>
    <w:rsid w:val="00763CEE"/>
    <w:rsid w:val="007641B2"/>
    <w:rsid w:val="00765DDD"/>
    <w:rsid w:val="0076642E"/>
    <w:rsid w:val="00766A67"/>
    <w:rsid w:val="00766DDF"/>
    <w:rsid w:val="00767B35"/>
    <w:rsid w:val="0077077C"/>
    <w:rsid w:val="007738D2"/>
    <w:rsid w:val="00773F6B"/>
    <w:rsid w:val="0077573E"/>
    <w:rsid w:val="0077651A"/>
    <w:rsid w:val="0078334C"/>
    <w:rsid w:val="00784753"/>
    <w:rsid w:val="007857E6"/>
    <w:rsid w:val="00785BEE"/>
    <w:rsid w:val="0078725A"/>
    <w:rsid w:val="0078747C"/>
    <w:rsid w:val="007877BF"/>
    <w:rsid w:val="00791F7C"/>
    <w:rsid w:val="007959F9"/>
    <w:rsid w:val="007A01C3"/>
    <w:rsid w:val="007A0CFA"/>
    <w:rsid w:val="007A1298"/>
    <w:rsid w:val="007A190A"/>
    <w:rsid w:val="007A29E5"/>
    <w:rsid w:val="007A45C1"/>
    <w:rsid w:val="007A5C7A"/>
    <w:rsid w:val="007A647E"/>
    <w:rsid w:val="007A770B"/>
    <w:rsid w:val="007A78CC"/>
    <w:rsid w:val="007B3E8E"/>
    <w:rsid w:val="007B610B"/>
    <w:rsid w:val="007C12E7"/>
    <w:rsid w:val="007C166E"/>
    <w:rsid w:val="007C4A35"/>
    <w:rsid w:val="007C5A26"/>
    <w:rsid w:val="007C6EEA"/>
    <w:rsid w:val="007C7778"/>
    <w:rsid w:val="007D2C65"/>
    <w:rsid w:val="007D31E6"/>
    <w:rsid w:val="007D3352"/>
    <w:rsid w:val="007D3601"/>
    <w:rsid w:val="007D37D0"/>
    <w:rsid w:val="007D4542"/>
    <w:rsid w:val="007D54A8"/>
    <w:rsid w:val="007D56B8"/>
    <w:rsid w:val="007D5BC8"/>
    <w:rsid w:val="007D7604"/>
    <w:rsid w:val="007D7991"/>
    <w:rsid w:val="007E10F0"/>
    <w:rsid w:val="007E1367"/>
    <w:rsid w:val="007E15A8"/>
    <w:rsid w:val="007E272F"/>
    <w:rsid w:val="007E3B53"/>
    <w:rsid w:val="007E4017"/>
    <w:rsid w:val="007E491F"/>
    <w:rsid w:val="007E7525"/>
    <w:rsid w:val="007E7A64"/>
    <w:rsid w:val="007E7B4B"/>
    <w:rsid w:val="007F0257"/>
    <w:rsid w:val="007F0365"/>
    <w:rsid w:val="007F1123"/>
    <w:rsid w:val="007F2044"/>
    <w:rsid w:val="007F26FF"/>
    <w:rsid w:val="007F2777"/>
    <w:rsid w:val="007F3199"/>
    <w:rsid w:val="007F3725"/>
    <w:rsid w:val="007F76C6"/>
    <w:rsid w:val="00800700"/>
    <w:rsid w:val="00801A2B"/>
    <w:rsid w:val="00803711"/>
    <w:rsid w:val="008043D7"/>
    <w:rsid w:val="00804986"/>
    <w:rsid w:val="00805DC7"/>
    <w:rsid w:val="0080641B"/>
    <w:rsid w:val="00807C70"/>
    <w:rsid w:val="00811424"/>
    <w:rsid w:val="008120BE"/>
    <w:rsid w:val="00812C8C"/>
    <w:rsid w:val="00812DB2"/>
    <w:rsid w:val="00815100"/>
    <w:rsid w:val="00816070"/>
    <w:rsid w:val="00816379"/>
    <w:rsid w:val="00816496"/>
    <w:rsid w:val="00820808"/>
    <w:rsid w:val="00821D8B"/>
    <w:rsid w:val="00821E46"/>
    <w:rsid w:val="008228FA"/>
    <w:rsid w:val="00823DD6"/>
    <w:rsid w:val="008265D2"/>
    <w:rsid w:val="00830E5A"/>
    <w:rsid w:val="00832B87"/>
    <w:rsid w:val="00832EE5"/>
    <w:rsid w:val="008341F5"/>
    <w:rsid w:val="00835799"/>
    <w:rsid w:val="00835DD6"/>
    <w:rsid w:val="00836AE7"/>
    <w:rsid w:val="00841DF5"/>
    <w:rsid w:val="0084407D"/>
    <w:rsid w:val="008455A2"/>
    <w:rsid w:val="00850306"/>
    <w:rsid w:val="0085299E"/>
    <w:rsid w:val="00853145"/>
    <w:rsid w:val="00853770"/>
    <w:rsid w:val="00854B13"/>
    <w:rsid w:val="0085530E"/>
    <w:rsid w:val="008570B3"/>
    <w:rsid w:val="008572FB"/>
    <w:rsid w:val="008605B4"/>
    <w:rsid w:val="00861634"/>
    <w:rsid w:val="00862AA5"/>
    <w:rsid w:val="00865A17"/>
    <w:rsid w:val="00874548"/>
    <w:rsid w:val="00877582"/>
    <w:rsid w:val="008779F4"/>
    <w:rsid w:val="008823DE"/>
    <w:rsid w:val="00882DC6"/>
    <w:rsid w:val="008839C0"/>
    <w:rsid w:val="0088419D"/>
    <w:rsid w:val="00884445"/>
    <w:rsid w:val="00884A9E"/>
    <w:rsid w:val="008853ED"/>
    <w:rsid w:val="00890022"/>
    <w:rsid w:val="00891B2F"/>
    <w:rsid w:val="00891D76"/>
    <w:rsid w:val="008927D4"/>
    <w:rsid w:val="0089382E"/>
    <w:rsid w:val="00895A91"/>
    <w:rsid w:val="00897384"/>
    <w:rsid w:val="008974A0"/>
    <w:rsid w:val="008A00BE"/>
    <w:rsid w:val="008A08AC"/>
    <w:rsid w:val="008A0975"/>
    <w:rsid w:val="008A1213"/>
    <w:rsid w:val="008A14A0"/>
    <w:rsid w:val="008A19A4"/>
    <w:rsid w:val="008A3875"/>
    <w:rsid w:val="008A49E4"/>
    <w:rsid w:val="008A681D"/>
    <w:rsid w:val="008A79C6"/>
    <w:rsid w:val="008B077A"/>
    <w:rsid w:val="008B1417"/>
    <w:rsid w:val="008B7B64"/>
    <w:rsid w:val="008B7C58"/>
    <w:rsid w:val="008B7D96"/>
    <w:rsid w:val="008C00CB"/>
    <w:rsid w:val="008C0AA6"/>
    <w:rsid w:val="008C3C42"/>
    <w:rsid w:val="008C5292"/>
    <w:rsid w:val="008D1D8F"/>
    <w:rsid w:val="008D206E"/>
    <w:rsid w:val="008D3139"/>
    <w:rsid w:val="008D3A09"/>
    <w:rsid w:val="008D4D56"/>
    <w:rsid w:val="008D5547"/>
    <w:rsid w:val="008D589C"/>
    <w:rsid w:val="008D767A"/>
    <w:rsid w:val="008E09F1"/>
    <w:rsid w:val="008E0C36"/>
    <w:rsid w:val="008E0D6D"/>
    <w:rsid w:val="008E21E3"/>
    <w:rsid w:val="008E2F2D"/>
    <w:rsid w:val="008E3EE1"/>
    <w:rsid w:val="008E41D0"/>
    <w:rsid w:val="008E740B"/>
    <w:rsid w:val="008F1024"/>
    <w:rsid w:val="008F213D"/>
    <w:rsid w:val="008F2B35"/>
    <w:rsid w:val="008F54E6"/>
    <w:rsid w:val="008F55B3"/>
    <w:rsid w:val="008F5F4B"/>
    <w:rsid w:val="008F65BE"/>
    <w:rsid w:val="009010EC"/>
    <w:rsid w:val="00905EAA"/>
    <w:rsid w:val="00906D96"/>
    <w:rsid w:val="009074C6"/>
    <w:rsid w:val="0091021C"/>
    <w:rsid w:val="0091085D"/>
    <w:rsid w:val="00910AE8"/>
    <w:rsid w:val="009139D1"/>
    <w:rsid w:val="00914957"/>
    <w:rsid w:val="00915867"/>
    <w:rsid w:val="00915C29"/>
    <w:rsid w:val="00916781"/>
    <w:rsid w:val="009204EC"/>
    <w:rsid w:val="0092245C"/>
    <w:rsid w:val="00922C70"/>
    <w:rsid w:val="009230E8"/>
    <w:rsid w:val="00923EFA"/>
    <w:rsid w:val="009251ED"/>
    <w:rsid w:val="00925304"/>
    <w:rsid w:val="00925999"/>
    <w:rsid w:val="00925B9B"/>
    <w:rsid w:val="00927039"/>
    <w:rsid w:val="00927215"/>
    <w:rsid w:val="00927794"/>
    <w:rsid w:val="00927C94"/>
    <w:rsid w:val="00930EBA"/>
    <w:rsid w:val="00930F8A"/>
    <w:rsid w:val="00931077"/>
    <w:rsid w:val="00931716"/>
    <w:rsid w:val="009317FE"/>
    <w:rsid w:val="00935511"/>
    <w:rsid w:val="00935847"/>
    <w:rsid w:val="009365C2"/>
    <w:rsid w:val="00936DEE"/>
    <w:rsid w:val="009370F4"/>
    <w:rsid w:val="00940C69"/>
    <w:rsid w:val="00942BD4"/>
    <w:rsid w:val="00946CC6"/>
    <w:rsid w:val="00946DB3"/>
    <w:rsid w:val="00946E89"/>
    <w:rsid w:val="0095068B"/>
    <w:rsid w:val="00951AE9"/>
    <w:rsid w:val="00951EA6"/>
    <w:rsid w:val="0095336A"/>
    <w:rsid w:val="00953428"/>
    <w:rsid w:val="0095387F"/>
    <w:rsid w:val="009556CB"/>
    <w:rsid w:val="0095673F"/>
    <w:rsid w:val="009570C9"/>
    <w:rsid w:val="00965611"/>
    <w:rsid w:val="009656E6"/>
    <w:rsid w:val="0096687D"/>
    <w:rsid w:val="00967D08"/>
    <w:rsid w:val="00971A75"/>
    <w:rsid w:val="0097291F"/>
    <w:rsid w:val="00974B12"/>
    <w:rsid w:val="00975255"/>
    <w:rsid w:val="00975D4D"/>
    <w:rsid w:val="00977A81"/>
    <w:rsid w:val="0098104E"/>
    <w:rsid w:val="0098182A"/>
    <w:rsid w:val="00984A85"/>
    <w:rsid w:val="00985E2F"/>
    <w:rsid w:val="0098604C"/>
    <w:rsid w:val="0098686C"/>
    <w:rsid w:val="00986DFE"/>
    <w:rsid w:val="009909C4"/>
    <w:rsid w:val="0099190D"/>
    <w:rsid w:val="00991CE1"/>
    <w:rsid w:val="009920B0"/>
    <w:rsid w:val="009958CF"/>
    <w:rsid w:val="009961FA"/>
    <w:rsid w:val="009A18E8"/>
    <w:rsid w:val="009A3721"/>
    <w:rsid w:val="009A3836"/>
    <w:rsid w:val="009A59ED"/>
    <w:rsid w:val="009A7274"/>
    <w:rsid w:val="009B02A7"/>
    <w:rsid w:val="009B0EC6"/>
    <w:rsid w:val="009B2935"/>
    <w:rsid w:val="009B5271"/>
    <w:rsid w:val="009C31EB"/>
    <w:rsid w:val="009C4CD1"/>
    <w:rsid w:val="009C4D17"/>
    <w:rsid w:val="009C7BC4"/>
    <w:rsid w:val="009D0C81"/>
    <w:rsid w:val="009D0E18"/>
    <w:rsid w:val="009D10F5"/>
    <w:rsid w:val="009D131E"/>
    <w:rsid w:val="009D193B"/>
    <w:rsid w:val="009D2111"/>
    <w:rsid w:val="009D52F6"/>
    <w:rsid w:val="009D5B67"/>
    <w:rsid w:val="009D701F"/>
    <w:rsid w:val="009E0449"/>
    <w:rsid w:val="009E27C0"/>
    <w:rsid w:val="009E2FD7"/>
    <w:rsid w:val="009E43DE"/>
    <w:rsid w:val="009E4644"/>
    <w:rsid w:val="009E7B0B"/>
    <w:rsid w:val="009F07C0"/>
    <w:rsid w:val="009F0893"/>
    <w:rsid w:val="009F0B33"/>
    <w:rsid w:val="009F1EBB"/>
    <w:rsid w:val="009F209F"/>
    <w:rsid w:val="009F395A"/>
    <w:rsid w:val="009F3FAE"/>
    <w:rsid w:val="009F7B2E"/>
    <w:rsid w:val="00A02340"/>
    <w:rsid w:val="00A03171"/>
    <w:rsid w:val="00A03D42"/>
    <w:rsid w:val="00A04100"/>
    <w:rsid w:val="00A042F6"/>
    <w:rsid w:val="00A10F53"/>
    <w:rsid w:val="00A119BE"/>
    <w:rsid w:val="00A12030"/>
    <w:rsid w:val="00A12078"/>
    <w:rsid w:val="00A12EB1"/>
    <w:rsid w:val="00A1341B"/>
    <w:rsid w:val="00A14E2A"/>
    <w:rsid w:val="00A1529A"/>
    <w:rsid w:val="00A17B46"/>
    <w:rsid w:val="00A20370"/>
    <w:rsid w:val="00A21B9E"/>
    <w:rsid w:val="00A220B5"/>
    <w:rsid w:val="00A23B01"/>
    <w:rsid w:val="00A240DA"/>
    <w:rsid w:val="00A24E29"/>
    <w:rsid w:val="00A253A5"/>
    <w:rsid w:val="00A25F4C"/>
    <w:rsid w:val="00A26D71"/>
    <w:rsid w:val="00A273B4"/>
    <w:rsid w:val="00A31138"/>
    <w:rsid w:val="00A321CE"/>
    <w:rsid w:val="00A32A2E"/>
    <w:rsid w:val="00A32E7B"/>
    <w:rsid w:val="00A33221"/>
    <w:rsid w:val="00A3372C"/>
    <w:rsid w:val="00A34BEB"/>
    <w:rsid w:val="00A34DD0"/>
    <w:rsid w:val="00A443D1"/>
    <w:rsid w:val="00A44F09"/>
    <w:rsid w:val="00A45EEB"/>
    <w:rsid w:val="00A46245"/>
    <w:rsid w:val="00A46351"/>
    <w:rsid w:val="00A47E52"/>
    <w:rsid w:val="00A51DE0"/>
    <w:rsid w:val="00A52495"/>
    <w:rsid w:val="00A53CC6"/>
    <w:rsid w:val="00A562AE"/>
    <w:rsid w:val="00A564C1"/>
    <w:rsid w:val="00A56567"/>
    <w:rsid w:val="00A56859"/>
    <w:rsid w:val="00A62741"/>
    <w:rsid w:val="00A62ADF"/>
    <w:rsid w:val="00A644C8"/>
    <w:rsid w:val="00A65FA3"/>
    <w:rsid w:val="00A6724F"/>
    <w:rsid w:val="00A7112F"/>
    <w:rsid w:val="00A7215E"/>
    <w:rsid w:val="00A74831"/>
    <w:rsid w:val="00A75DD9"/>
    <w:rsid w:val="00A761B2"/>
    <w:rsid w:val="00A77B33"/>
    <w:rsid w:val="00A77C3E"/>
    <w:rsid w:val="00A800ED"/>
    <w:rsid w:val="00A82D4D"/>
    <w:rsid w:val="00A86BD2"/>
    <w:rsid w:val="00A87A84"/>
    <w:rsid w:val="00A9442D"/>
    <w:rsid w:val="00A94A3F"/>
    <w:rsid w:val="00A96D6E"/>
    <w:rsid w:val="00A97F96"/>
    <w:rsid w:val="00AA1ADB"/>
    <w:rsid w:val="00AA27EC"/>
    <w:rsid w:val="00AA6C43"/>
    <w:rsid w:val="00AA7874"/>
    <w:rsid w:val="00AA78F9"/>
    <w:rsid w:val="00AB0866"/>
    <w:rsid w:val="00AB1617"/>
    <w:rsid w:val="00AB1C4C"/>
    <w:rsid w:val="00AB31A7"/>
    <w:rsid w:val="00AC0A1A"/>
    <w:rsid w:val="00AC15E2"/>
    <w:rsid w:val="00AC2293"/>
    <w:rsid w:val="00AC2599"/>
    <w:rsid w:val="00AC3A5A"/>
    <w:rsid w:val="00AC426E"/>
    <w:rsid w:val="00AC5493"/>
    <w:rsid w:val="00AC54ED"/>
    <w:rsid w:val="00AC58F5"/>
    <w:rsid w:val="00AC59E0"/>
    <w:rsid w:val="00AC60E4"/>
    <w:rsid w:val="00AC7D74"/>
    <w:rsid w:val="00AD2002"/>
    <w:rsid w:val="00AD34E1"/>
    <w:rsid w:val="00AD3AA6"/>
    <w:rsid w:val="00AE21AB"/>
    <w:rsid w:val="00AE2A58"/>
    <w:rsid w:val="00AE3AB1"/>
    <w:rsid w:val="00AE4ADB"/>
    <w:rsid w:val="00AE4DEA"/>
    <w:rsid w:val="00AE775E"/>
    <w:rsid w:val="00AE7892"/>
    <w:rsid w:val="00AF01F8"/>
    <w:rsid w:val="00AF0A85"/>
    <w:rsid w:val="00AF0C12"/>
    <w:rsid w:val="00AF1AB4"/>
    <w:rsid w:val="00AF29D4"/>
    <w:rsid w:val="00AF4B66"/>
    <w:rsid w:val="00AF4C95"/>
    <w:rsid w:val="00AF7447"/>
    <w:rsid w:val="00AF76AB"/>
    <w:rsid w:val="00B000F8"/>
    <w:rsid w:val="00B0210D"/>
    <w:rsid w:val="00B02699"/>
    <w:rsid w:val="00B02E35"/>
    <w:rsid w:val="00B047B2"/>
    <w:rsid w:val="00B05110"/>
    <w:rsid w:val="00B05116"/>
    <w:rsid w:val="00B06AFF"/>
    <w:rsid w:val="00B111DE"/>
    <w:rsid w:val="00B15F65"/>
    <w:rsid w:val="00B21659"/>
    <w:rsid w:val="00B21BA4"/>
    <w:rsid w:val="00B27F7F"/>
    <w:rsid w:val="00B30922"/>
    <w:rsid w:val="00B3255B"/>
    <w:rsid w:val="00B339BF"/>
    <w:rsid w:val="00B36279"/>
    <w:rsid w:val="00B36518"/>
    <w:rsid w:val="00B40CDF"/>
    <w:rsid w:val="00B44B25"/>
    <w:rsid w:val="00B45150"/>
    <w:rsid w:val="00B4525A"/>
    <w:rsid w:val="00B50391"/>
    <w:rsid w:val="00B518F6"/>
    <w:rsid w:val="00B51F4C"/>
    <w:rsid w:val="00B523BE"/>
    <w:rsid w:val="00B52EF1"/>
    <w:rsid w:val="00B53821"/>
    <w:rsid w:val="00B54625"/>
    <w:rsid w:val="00B5571F"/>
    <w:rsid w:val="00B5736D"/>
    <w:rsid w:val="00B62586"/>
    <w:rsid w:val="00B631A1"/>
    <w:rsid w:val="00B6488C"/>
    <w:rsid w:val="00B651AC"/>
    <w:rsid w:val="00B65491"/>
    <w:rsid w:val="00B67957"/>
    <w:rsid w:val="00B71570"/>
    <w:rsid w:val="00B7222D"/>
    <w:rsid w:val="00B72AA5"/>
    <w:rsid w:val="00B7346E"/>
    <w:rsid w:val="00B8012A"/>
    <w:rsid w:val="00B80D47"/>
    <w:rsid w:val="00B8194F"/>
    <w:rsid w:val="00B833AF"/>
    <w:rsid w:val="00B835F9"/>
    <w:rsid w:val="00B848EB"/>
    <w:rsid w:val="00B84D5A"/>
    <w:rsid w:val="00B84EB3"/>
    <w:rsid w:val="00B8740F"/>
    <w:rsid w:val="00B90776"/>
    <w:rsid w:val="00B90A33"/>
    <w:rsid w:val="00B90EBB"/>
    <w:rsid w:val="00B91020"/>
    <w:rsid w:val="00B915DA"/>
    <w:rsid w:val="00B92A1F"/>
    <w:rsid w:val="00B932A5"/>
    <w:rsid w:val="00B9446C"/>
    <w:rsid w:val="00B959F5"/>
    <w:rsid w:val="00B96316"/>
    <w:rsid w:val="00B970CA"/>
    <w:rsid w:val="00BA08B0"/>
    <w:rsid w:val="00BA1D34"/>
    <w:rsid w:val="00BA35D6"/>
    <w:rsid w:val="00BA41E5"/>
    <w:rsid w:val="00BA5E15"/>
    <w:rsid w:val="00BB0B35"/>
    <w:rsid w:val="00BB1E6E"/>
    <w:rsid w:val="00BB2E94"/>
    <w:rsid w:val="00BB3502"/>
    <w:rsid w:val="00BB3698"/>
    <w:rsid w:val="00BB5CF3"/>
    <w:rsid w:val="00BB6797"/>
    <w:rsid w:val="00BC14E3"/>
    <w:rsid w:val="00BC3ACC"/>
    <w:rsid w:val="00BC413C"/>
    <w:rsid w:val="00BC6145"/>
    <w:rsid w:val="00BC63AC"/>
    <w:rsid w:val="00BD0A80"/>
    <w:rsid w:val="00BD0AA7"/>
    <w:rsid w:val="00BD0F6E"/>
    <w:rsid w:val="00BD28EC"/>
    <w:rsid w:val="00BD7790"/>
    <w:rsid w:val="00BE3330"/>
    <w:rsid w:val="00BE38A5"/>
    <w:rsid w:val="00BE392E"/>
    <w:rsid w:val="00BE3A29"/>
    <w:rsid w:val="00BE652D"/>
    <w:rsid w:val="00BE76EF"/>
    <w:rsid w:val="00BE7744"/>
    <w:rsid w:val="00BE7B55"/>
    <w:rsid w:val="00BF0BED"/>
    <w:rsid w:val="00BF0F41"/>
    <w:rsid w:val="00BF19AD"/>
    <w:rsid w:val="00BF1BD6"/>
    <w:rsid w:val="00BF2986"/>
    <w:rsid w:val="00BF2DD6"/>
    <w:rsid w:val="00BF32A5"/>
    <w:rsid w:val="00BF3603"/>
    <w:rsid w:val="00BF48B2"/>
    <w:rsid w:val="00BF6300"/>
    <w:rsid w:val="00BF6C80"/>
    <w:rsid w:val="00BF7424"/>
    <w:rsid w:val="00BF758E"/>
    <w:rsid w:val="00BF761B"/>
    <w:rsid w:val="00BF76BD"/>
    <w:rsid w:val="00C000CC"/>
    <w:rsid w:val="00C00F64"/>
    <w:rsid w:val="00C01769"/>
    <w:rsid w:val="00C0343A"/>
    <w:rsid w:val="00C04A62"/>
    <w:rsid w:val="00C05800"/>
    <w:rsid w:val="00C072F2"/>
    <w:rsid w:val="00C10083"/>
    <w:rsid w:val="00C102B3"/>
    <w:rsid w:val="00C126DB"/>
    <w:rsid w:val="00C12E27"/>
    <w:rsid w:val="00C14692"/>
    <w:rsid w:val="00C15217"/>
    <w:rsid w:val="00C176BE"/>
    <w:rsid w:val="00C209D7"/>
    <w:rsid w:val="00C209ED"/>
    <w:rsid w:val="00C2155A"/>
    <w:rsid w:val="00C22774"/>
    <w:rsid w:val="00C231C2"/>
    <w:rsid w:val="00C2570B"/>
    <w:rsid w:val="00C25BE7"/>
    <w:rsid w:val="00C25F85"/>
    <w:rsid w:val="00C26C6D"/>
    <w:rsid w:val="00C31499"/>
    <w:rsid w:val="00C31975"/>
    <w:rsid w:val="00C325FB"/>
    <w:rsid w:val="00C32C85"/>
    <w:rsid w:val="00C3382A"/>
    <w:rsid w:val="00C33A4B"/>
    <w:rsid w:val="00C34454"/>
    <w:rsid w:val="00C3524D"/>
    <w:rsid w:val="00C35575"/>
    <w:rsid w:val="00C35721"/>
    <w:rsid w:val="00C4062E"/>
    <w:rsid w:val="00C40CF8"/>
    <w:rsid w:val="00C40FF5"/>
    <w:rsid w:val="00C4218E"/>
    <w:rsid w:val="00C43F99"/>
    <w:rsid w:val="00C45192"/>
    <w:rsid w:val="00C46CFD"/>
    <w:rsid w:val="00C51E87"/>
    <w:rsid w:val="00C53FA5"/>
    <w:rsid w:val="00C5535A"/>
    <w:rsid w:val="00C55FCE"/>
    <w:rsid w:val="00C56592"/>
    <w:rsid w:val="00C566A8"/>
    <w:rsid w:val="00C62EBC"/>
    <w:rsid w:val="00C63D44"/>
    <w:rsid w:val="00C6448F"/>
    <w:rsid w:val="00C64B6E"/>
    <w:rsid w:val="00C64EB6"/>
    <w:rsid w:val="00C711EC"/>
    <w:rsid w:val="00C71F69"/>
    <w:rsid w:val="00C721DA"/>
    <w:rsid w:val="00C72C4E"/>
    <w:rsid w:val="00C7320F"/>
    <w:rsid w:val="00C75547"/>
    <w:rsid w:val="00C75F7A"/>
    <w:rsid w:val="00C77463"/>
    <w:rsid w:val="00C815CA"/>
    <w:rsid w:val="00C826A5"/>
    <w:rsid w:val="00C82ADF"/>
    <w:rsid w:val="00C8520A"/>
    <w:rsid w:val="00C857A8"/>
    <w:rsid w:val="00C86252"/>
    <w:rsid w:val="00C8625D"/>
    <w:rsid w:val="00C879BF"/>
    <w:rsid w:val="00C9005A"/>
    <w:rsid w:val="00C90B57"/>
    <w:rsid w:val="00C91461"/>
    <w:rsid w:val="00C93308"/>
    <w:rsid w:val="00C9490C"/>
    <w:rsid w:val="00C96847"/>
    <w:rsid w:val="00CA0378"/>
    <w:rsid w:val="00CA04C1"/>
    <w:rsid w:val="00CA149D"/>
    <w:rsid w:val="00CA16E6"/>
    <w:rsid w:val="00CA29DA"/>
    <w:rsid w:val="00CA3321"/>
    <w:rsid w:val="00CA3BE4"/>
    <w:rsid w:val="00CB03BD"/>
    <w:rsid w:val="00CB0799"/>
    <w:rsid w:val="00CB1D58"/>
    <w:rsid w:val="00CB1D92"/>
    <w:rsid w:val="00CB1FCE"/>
    <w:rsid w:val="00CB3503"/>
    <w:rsid w:val="00CB3B19"/>
    <w:rsid w:val="00CB54D1"/>
    <w:rsid w:val="00CB686E"/>
    <w:rsid w:val="00CC0803"/>
    <w:rsid w:val="00CC18C1"/>
    <w:rsid w:val="00CC3F3A"/>
    <w:rsid w:val="00CC579A"/>
    <w:rsid w:val="00CC7BD0"/>
    <w:rsid w:val="00CD036E"/>
    <w:rsid w:val="00CD0FE1"/>
    <w:rsid w:val="00CD1949"/>
    <w:rsid w:val="00CD6AC6"/>
    <w:rsid w:val="00CD6EB0"/>
    <w:rsid w:val="00CD6F76"/>
    <w:rsid w:val="00CD7A70"/>
    <w:rsid w:val="00CE0FB4"/>
    <w:rsid w:val="00CE3B8E"/>
    <w:rsid w:val="00CE5F05"/>
    <w:rsid w:val="00CF057D"/>
    <w:rsid w:val="00CF0EA4"/>
    <w:rsid w:val="00CF1A56"/>
    <w:rsid w:val="00CF233F"/>
    <w:rsid w:val="00CF239C"/>
    <w:rsid w:val="00CF264E"/>
    <w:rsid w:val="00CF2F20"/>
    <w:rsid w:val="00CF30DD"/>
    <w:rsid w:val="00CF3B24"/>
    <w:rsid w:val="00CF4D55"/>
    <w:rsid w:val="00CF5BC7"/>
    <w:rsid w:val="00CF5CB9"/>
    <w:rsid w:val="00CF5FA7"/>
    <w:rsid w:val="00D00912"/>
    <w:rsid w:val="00D011AB"/>
    <w:rsid w:val="00D030E7"/>
    <w:rsid w:val="00D056DC"/>
    <w:rsid w:val="00D0575C"/>
    <w:rsid w:val="00D06111"/>
    <w:rsid w:val="00D07532"/>
    <w:rsid w:val="00D10D47"/>
    <w:rsid w:val="00D128E1"/>
    <w:rsid w:val="00D1377C"/>
    <w:rsid w:val="00D13CA7"/>
    <w:rsid w:val="00D14943"/>
    <w:rsid w:val="00D15524"/>
    <w:rsid w:val="00D212C8"/>
    <w:rsid w:val="00D21D26"/>
    <w:rsid w:val="00D235FD"/>
    <w:rsid w:val="00D2395F"/>
    <w:rsid w:val="00D26C5E"/>
    <w:rsid w:val="00D27392"/>
    <w:rsid w:val="00D30363"/>
    <w:rsid w:val="00D30646"/>
    <w:rsid w:val="00D30A6C"/>
    <w:rsid w:val="00D3227A"/>
    <w:rsid w:val="00D33281"/>
    <w:rsid w:val="00D371AE"/>
    <w:rsid w:val="00D40514"/>
    <w:rsid w:val="00D41677"/>
    <w:rsid w:val="00D42439"/>
    <w:rsid w:val="00D42F61"/>
    <w:rsid w:val="00D4435A"/>
    <w:rsid w:val="00D44755"/>
    <w:rsid w:val="00D44F3D"/>
    <w:rsid w:val="00D51309"/>
    <w:rsid w:val="00D520BB"/>
    <w:rsid w:val="00D52146"/>
    <w:rsid w:val="00D52722"/>
    <w:rsid w:val="00D56307"/>
    <w:rsid w:val="00D6278E"/>
    <w:rsid w:val="00D63987"/>
    <w:rsid w:val="00D63FEB"/>
    <w:rsid w:val="00D66065"/>
    <w:rsid w:val="00D669D0"/>
    <w:rsid w:val="00D7042F"/>
    <w:rsid w:val="00D7045A"/>
    <w:rsid w:val="00D722A4"/>
    <w:rsid w:val="00D7253E"/>
    <w:rsid w:val="00D7349D"/>
    <w:rsid w:val="00D74BDA"/>
    <w:rsid w:val="00D77AF3"/>
    <w:rsid w:val="00D8120C"/>
    <w:rsid w:val="00D819D5"/>
    <w:rsid w:val="00D81ABE"/>
    <w:rsid w:val="00D83975"/>
    <w:rsid w:val="00D8481B"/>
    <w:rsid w:val="00D8684C"/>
    <w:rsid w:val="00D87C93"/>
    <w:rsid w:val="00D905BC"/>
    <w:rsid w:val="00D90892"/>
    <w:rsid w:val="00D9099D"/>
    <w:rsid w:val="00D90FC7"/>
    <w:rsid w:val="00D93054"/>
    <w:rsid w:val="00D955C4"/>
    <w:rsid w:val="00DA0590"/>
    <w:rsid w:val="00DA10F9"/>
    <w:rsid w:val="00DA1757"/>
    <w:rsid w:val="00DA1C91"/>
    <w:rsid w:val="00DA2527"/>
    <w:rsid w:val="00DA2EF5"/>
    <w:rsid w:val="00DA5B43"/>
    <w:rsid w:val="00DA5C17"/>
    <w:rsid w:val="00DA7149"/>
    <w:rsid w:val="00DA722E"/>
    <w:rsid w:val="00DA7A0B"/>
    <w:rsid w:val="00DB03A3"/>
    <w:rsid w:val="00DB182D"/>
    <w:rsid w:val="00DB1D88"/>
    <w:rsid w:val="00DB23C9"/>
    <w:rsid w:val="00DB3733"/>
    <w:rsid w:val="00DB3D62"/>
    <w:rsid w:val="00DB4653"/>
    <w:rsid w:val="00DB7B72"/>
    <w:rsid w:val="00DC08F4"/>
    <w:rsid w:val="00DC25CA"/>
    <w:rsid w:val="00DC4032"/>
    <w:rsid w:val="00DC4785"/>
    <w:rsid w:val="00DC577D"/>
    <w:rsid w:val="00DC60F0"/>
    <w:rsid w:val="00DD00B7"/>
    <w:rsid w:val="00DD00F9"/>
    <w:rsid w:val="00DD1C5A"/>
    <w:rsid w:val="00DD2508"/>
    <w:rsid w:val="00DD3122"/>
    <w:rsid w:val="00DD336C"/>
    <w:rsid w:val="00DD3A1C"/>
    <w:rsid w:val="00DD484F"/>
    <w:rsid w:val="00DD76B2"/>
    <w:rsid w:val="00DE0A61"/>
    <w:rsid w:val="00DE1D6C"/>
    <w:rsid w:val="00DE51CE"/>
    <w:rsid w:val="00DF1C9B"/>
    <w:rsid w:val="00DF2069"/>
    <w:rsid w:val="00DF3999"/>
    <w:rsid w:val="00DF4090"/>
    <w:rsid w:val="00DF49D5"/>
    <w:rsid w:val="00E019A3"/>
    <w:rsid w:val="00E0294E"/>
    <w:rsid w:val="00E057E0"/>
    <w:rsid w:val="00E06433"/>
    <w:rsid w:val="00E06C35"/>
    <w:rsid w:val="00E06C71"/>
    <w:rsid w:val="00E10A75"/>
    <w:rsid w:val="00E12ECF"/>
    <w:rsid w:val="00E14E33"/>
    <w:rsid w:val="00E160E6"/>
    <w:rsid w:val="00E16268"/>
    <w:rsid w:val="00E1639C"/>
    <w:rsid w:val="00E20B5A"/>
    <w:rsid w:val="00E22B6B"/>
    <w:rsid w:val="00E25A64"/>
    <w:rsid w:val="00E25D46"/>
    <w:rsid w:val="00E26B04"/>
    <w:rsid w:val="00E30CF1"/>
    <w:rsid w:val="00E327F9"/>
    <w:rsid w:val="00E34D6A"/>
    <w:rsid w:val="00E35694"/>
    <w:rsid w:val="00E369DB"/>
    <w:rsid w:val="00E42EFD"/>
    <w:rsid w:val="00E438D1"/>
    <w:rsid w:val="00E44CFD"/>
    <w:rsid w:val="00E45229"/>
    <w:rsid w:val="00E45996"/>
    <w:rsid w:val="00E460FF"/>
    <w:rsid w:val="00E46D1D"/>
    <w:rsid w:val="00E47C3A"/>
    <w:rsid w:val="00E5077A"/>
    <w:rsid w:val="00E51AE4"/>
    <w:rsid w:val="00E54EEE"/>
    <w:rsid w:val="00E54F22"/>
    <w:rsid w:val="00E55939"/>
    <w:rsid w:val="00E55F6A"/>
    <w:rsid w:val="00E566E3"/>
    <w:rsid w:val="00E60672"/>
    <w:rsid w:val="00E60F3D"/>
    <w:rsid w:val="00E61C22"/>
    <w:rsid w:val="00E61F6F"/>
    <w:rsid w:val="00E62531"/>
    <w:rsid w:val="00E63B3B"/>
    <w:rsid w:val="00E63D92"/>
    <w:rsid w:val="00E63E50"/>
    <w:rsid w:val="00E65069"/>
    <w:rsid w:val="00E65202"/>
    <w:rsid w:val="00E65735"/>
    <w:rsid w:val="00E708C8"/>
    <w:rsid w:val="00E70C28"/>
    <w:rsid w:val="00E72A3E"/>
    <w:rsid w:val="00E74193"/>
    <w:rsid w:val="00E74ABD"/>
    <w:rsid w:val="00E768F5"/>
    <w:rsid w:val="00E77BAC"/>
    <w:rsid w:val="00E81D62"/>
    <w:rsid w:val="00E82B14"/>
    <w:rsid w:val="00E83628"/>
    <w:rsid w:val="00E86BF6"/>
    <w:rsid w:val="00E86C45"/>
    <w:rsid w:val="00E86DD5"/>
    <w:rsid w:val="00E87D24"/>
    <w:rsid w:val="00E91DA5"/>
    <w:rsid w:val="00E92014"/>
    <w:rsid w:val="00E92F63"/>
    <w:rsid w:val="00E94C64"/>
    <w:rsid w:val="00EA01C1"/>
    <w:rsid w:val="00EA078B"/>
    <w:rsid w:val="00EA0AFE"/>
    <w:rsid w:val="00EA0CAB"/>
    <w:rsid w:val="00EA4004"/>
    <w:rsid w:val="00EA467A"/>
    <w:rsid w:val="00EA5BAC"/>
    <w:rsid w:val="00EA623F"/>
    <w:rsid w:val="00EA6727"/>
    <w:rsid w:val="00EA740B"/>
    <w:rsid w:val="00EB1140"/>
    <w:rsid w:val="00EB2015"/>
    <w:rsid w:val="00EB20B4"/>
    <w:rsid w:val="00EB2EB0"/>
    <w:rsid w:val="00EB3EA5"/>
    <w:rsid w:val="00EC0157"/>
    <w:rsid w:val="00EC0791"/>
    <w:rsid w:val="00EC1EAE"/>
    <w:rsid w:val="00EC52C2"/>
    <w:rsid w:val="00EC7272"/>
    <w:rsid w:val="00ED08A2"/>
    <w:rsid w:val="00ED0FDB"/>
    <w:rsid w:val="00ED288E"/>
    <w:rsid w:val="00ED41EA"/>
    <w:rsid w:val="00ED6D3B"/>
    <w:rsid w:val="00EE1C2F"/>
    <w:rsid w:val="00EE20AD"/>
    <w:rsid w:val="00EE2C1E"/>
    <w:rsid w:val="00EE389B"/>
    <w:rsid w:val="00EE5FFE"/>
    <w:rsid w:val="00EF123A"/>
    <w:rsid w:val="00EF3342"/>
    <w:rsid w:val="00EF395C"/>
    <w:rsid w:val="00EF3A02"/>
    <w:rsid w:val="00F013E8"/>
    <w:rsid w:val="00F02B36"/>
    <w:rsid w:val="00F04644"/>
    <w:rsid w:val="00F04EC8"/>
    <w:rsid w:val="00F055E0"/>
    <w:rsid w:val="00F05D1D"/>
    <w:rsid w:val="00F05F4F"/>
    <w:rsid w:val="00F11D07"/>
    <w:rsid w:val="00F14539"/>
    <w:rsid w:val="00F15FA3"/>
    <w:rsid w:val="00F16E88"/>
    <w:rsid w:val="00F17018"/>
    <w:rsid w:val="00F1744F"/>
    <w:rsid w:val="00F2026D"/>
    <w:rsid w:val="00F21BA9"/>
    <w:rsid w:val="00F22D48"/>
    <w:rsid w:val="00F22F95"/>
    <w:rsid w:val="00F2528A"/>
    <w:rsid w:val="00F252F1"/>
    <w:rsid w:val="00F25811"/>
    <w:rsid w:val="00F259DD"/>
    <w:rsid w:val="00F2776A"/>
    <w:rsid w:val="00F27C29"/>
    <w:rsid w:val="00F30C4A"/>
    <w:rsid w:val="00F361A8"/>
    <w:rsid w:val="00F36B25"/>
    <w:rsid w:val="00F40074"/>
    <w:rsid w:val="00F402B8"/>
    <w:rsid w:val="00F45363"/>
    <w:rsid w:val="00F47072"/>
    <w:rsid w:val="00F507FB"/>
    <w:rsid w:val="00F50B73"/>
    <w:rsid w:val="00F51BEB"/>
    <w:rsid w:val="00F53111"/>
    <w:rsid w:val="00F53356"/>
    <w:rsid w:val="00F561F6"/>
    <w:rsid w:val="00F56286"/>
    <w:rsid w:val="00F57B44"/>
    <w:rsid w:val="00F606B8"/>
    <w:rsid w:val="00F61E97"/>
    <w:rsid w:val="00F658C9"/>
    <w:rsid w:val="00F66480"/>
    <w:rsid w:val="00F70036"/>
    <w:rsid w:val="00F72980"/>
    <w:rsid w:val="00F7329C"/>
    <w:rsid w:val="00F73A0A"/>
    <w:rsid w:val="00F75F40"/>
    <w:rsid w:val="00F77085"/>
    <w:rsid w:val="00F83269"/>
    <w:rsid w:val="00F836B7"/>
    <w:rsid w:val="00F8690C"/>
    <w:rsid w:val="00F90434"/>
    <w:rsid w:val="00F90B5B"/>
    <w:rsid w:val="00F917AC"/>
    <w:rsid w:val="00F92271"/>
    <w:rsid w:val="00F9418A"/>
    <w:rsid w:val="00F9521F"/>
    <w:rsid w:val="00F9539A"/>
    <w:rsid w:val="00F954E6"/>
    <w:rsid w:val="00F9601F"/>
    <w:rsid w:val="00FA13EA"/>
    <w:rsid w:val="00FA13F3"/>
    <w:rsid w:val="00FA261C"/>
    <w:rsid w:val="00FA29FF"/>
    <w:rsid w:val="00FA38DF"/>
    <w:rsid w:val="00FA3E42"/>
    <w:rsid w:val="00FA7C9D"/>
    <w:rsid w:val="00FB0B16"/>
    <w:rsid w:val="00FB12A4"/>
    <w:rsid w:val="00FB2957"/>
    <w:rsid w:val="00FB4316"/>
    <w:rsid w:val="00FB525D"/>
    <w:rsid w:val="00FB558C"/>
    <w:rsid w:val="00FB7108"/>
    <w:rsid w:val="00FC02FB"/>
    <w:rsid w:val="00FC33C6"/>
    <w:rsid w:val="00FC36AC"/>
    <w:rsid w:val="00FC6009"/>
    <w:rsid w:val="00FC69EF"/>
    <w:rsid w:val="00FD0529"/>
    <w:rsid w:val="00FD0C0E"/>
    <w:rsid w:val="00FD0C68"/>
    <w:rsid w:val="00FD14EA"/>
    <w:rsid w:val="00FD1903"/>
    <w:rsid w:val="00FD686F"/>
    <w:rsid w:val="00FD68B0"/>
    <w:rsid w:val="00FD6DD0"/>
    <w:rsid w:val="00FE02C5"/>
    <w:rsid w:val="00FE0E25"/>
    <w:rsid w:val="00FE168B"/>
    <w:rsid w:val="00FE1B0D"/>
    <w:rsid w:val="00FE2508"/>
    <w:rsid w:val="00FE25DB"/>
    <w:rsid w:val="00FE2BCF"/>
    <w:rsid w:val="00FE3526"/>
    <w:rsid w:val="00FE3B4E"/>
    <w:rsid w:val="00FE3F41"/>
    <w:rsid w:val="00FE5766"/>
    <w:rsid w:val="00FE60F1"/>
    <w:rsid w:val="00FE6905"/>
    <w:rsid w:val="00FE7012"/>
    <w:rsid w:val="00FE74BF"/>
    <w:rsid w:val="00FF10A5"/>
    <w:rsid w:val="00FF1FA7"/>
    <w:rsid w:val="00FF3644"/>
    <w:rsid w:val="00FF3A08"/>
    <w:rsid w:val="00FF3C45"/>
    <w:rsid w:val="00FF4762"/>
    <w:rsid w:val="00FF4976"/>
    <w:rsid w:val="00FF4B73"/>
    <w:rsid w:val="00FF637A"/>
    <w:rsid w:val="00FF6EBF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32E789E5"/>
  <w15:docId w15:val="{E51AD588-5C7F-4D9D-8541-4B66FAC1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7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560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2A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F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F4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8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817"/>
  </w:style>
  <w:style w:type="paragraph" w:styleId="a5">
    <w:name w:val="footer"/>
    <w:basedOn w:val="a"/>
    <w:link w:val="a6"/>
    <w:uiPriority w:val="99"/>
    <w:unhideWhenUsed/>
    <w:rsid w:val="004738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817"/>
  </w:style>
  <w:style w:type="character" w:styleId="a7">
    <w:name w:val="Hyperlink"/>
    <w:basedOn w:val="a0"/>
    <w:uiPriority w:val="99"/>
    <w:unhideWhenUsed/>
    <w:rsid w:val="0047381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7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F836B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C0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09DB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1377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1377C"/>
    <w:rPr>
      <w:rFonts w:ascii="Courier New" w:hAnsi="Courier New" w:cs="Courier New"/>
      <w:sz w:val="20"/>
      <w:szCs w:val="20"/>
    </w:rPr>
  </w:style>
  <w:style w:type="character" w:customStyle="1" w:styleId="20">
    <w:name w:val="見出し 2 (文字)"/>
    <w:basedOn w:val="a0"/>
    <w:link w:val="2"/>
    <w:uiPriority w:val="9"/>
    <w:semiHidden/>
    <w:rsid w:val="00BF32A5"/>
    <w:rPr>
      <w:rFonts w:asciiTheme="majorHAnsi" w:eastAsiaTheme="majorEastAsia" w:hAnsiTheme="majorHAnsi" w:cstheme="majorBidi"/>
    </w:rPr>
  </w:style>
  <w:style w:type="character" w:customStyle="1" w:styleId="apple-style-span">
    <w:name w:val="apple-style-span"/>
    <w:basedOn w:val="a0"/>
    <w:rsid w:val="00F9418A"/>
  </w:style>
  <w:style w:type="character" w:customStyle="1" w:styleId="30">
    <w:name w:val="見出し 3 (文字)"/>
    <w:basedOn w:val="a0"/>
    <w:link w:val="3"/>
    <w:uiPriority w:val="9"/>
    <w:semiHidden/>
    <w:rsid w:val="00F05F4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F05F4F"/>
    <w:rPr>
      <w:b/>
      <w:bCs/>
    </w:rPr>
  </w:style>
  <w:style w:type="paragraph" w:styleId="ac">
    <w:name w:val="No Spacing"/>
    <w:uiPriority w:val="1"/>
    <w:qFormat/>
    <w:rsid w:val="008B077A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53560C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56A68"/>
    <w:pPr>
      <w:jc w:val="right"/>
    </w:pPr>
    <w:rPr>
      <w:b/>
    </w:rPr>
  </w:style>
  <w:style w:type="character" w:customStyle="1" w:styleId="ae">
    <w:name w:val="結語 (文字)"/>
    <w:basedOn w:val="a0"/>
    <w:link w:val="ad"/>
    <w:uiPriority w:val="99"/>
    <w:rsid w:val="00156A68"/>
    <w:rPr>
      <w:b/>
    </w:rPr>
  </w:style>
  <w:style w:type="table" w:styleId="21">
    <w:name w:val="Light List"/>
    <w:basedOn w:val="a1"/>
    <w:uiPriority w:val="61"/>
    <w:rsid w:val="0007408B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1">
    <w:name w:val="Light Shading Accent 1"/>
    <w:basedOn w:val="a1"/>
    <w:uiPriority w:val="60"/>
    <w:rsid w:val="007E15A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9">
    <w:name w:val="Medium Grid 2 Accent 5"/>
    <w:basedOn w:val="a1"/>
    <w:uiPriority w:val="68"/>
    <w:rsid w:val="007E15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f">
    <w:name w:val="annotation reference"/>
    <w:basedOn w:val="a0"/>
    <w:uiPriority w:val="99"/>
    <w:semiHidden/>
    <w:unhideWhenUsed/>
    <w:rsid w:val="00072DD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72DD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72DD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2DD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72DD7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AF2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5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66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7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917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41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6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95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284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165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6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7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4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07;&#21209;&#23616;&#23721;&#28716;&#21746;&#38596;&#12288;info@itactechn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AEDB-486A-42C6-BB30-9783BC81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itani</dc:creator>
  <cp:lastModifiedBy>哲雄 岩瀬</cp:lastModifiedBy>
  <cp:revision>19</cp:revision>
  <cp:lastPrinted>2025-12-17T07:03:00Z</cp:lastPrinted>
  <dcterms:created xsi:type="dcterms:W3CDTF">2025-12-16T06:08:00Z</dcterms:created>
  <dcterms:modified xsi:type="dcterms:W3CDTF">2025-12-18T03:17:00Z</dcterms:modified>
</cp:coreProperties>
</file>